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208308FE" w:rsidR="00092549" w:rsidRPr="00F84F43" w:rsidRDefault="00062690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60"/>
          <w:szCs w:val="60"/>
        </w:rPr>
      </w:pPr>
      <w:r>
        <w:rPr>
          <w:rFonts w:ascii="Sansation" w:hAnsi="Sansation"/>
          <w:b/>
          <w:bCs/>
          <w:color w:val="0000DC"/>
          <w:sz w:val="60"/>
          <w:szCs w:val="60"/>
        </w:rPr>
        <w:t xml:space="preserve">STAVBA </w:t>
      </w:r>
      <w:r w:rsidR="00E0189E">
        <w:rPr>
          <w:rFonts w:ascii="Sansation" w:hAnsi="Sansation"/>
          <w:b/>
          <w:bCs/>
          <w:color w:val="0000DC"/>
          <w:sz w:val="60"/>
          <w:szCs w:val="60"/>
        </w:rPr>
        <w:t>ROZHLEDNY</w:t>
      </w:r>
    </w:p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3F89B6DD" w14:textId="02325007" w:rsidR="00DE2AE7" w:rsidRPr="00DE2AE7" w:rsidRDefault="00D571E4" w:rsidP="00DE2AE7">
      <w:pPr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D571E4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Učební úloha je zaměřená na přírodní lokalizační faktory – reliéf, lesní typy a geologie a socioekonomické faktory – zástavba města a památky města. Žáci pracují s digitální mapou a analytickými nástroji </w:t>
      </w:r>
      <w:proofErr w:type="spellStart"/>
      <w:r w:rsidRPr="00D571E4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ArcGIS</w:t>
      </w:r>
      <w:proofErr w:type="spellEnd"/>
      <w:r w:rsidRPr="00D571E4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Online (vytvořit viditelný povrch, průnik vrstev). Na základě doprovodných otázek jsou vedeni k úvahám o vhodné volbě lokalit pro stavbu nové rozhledny</w:t>
      </w:r>
      <w:r w:rsidR="00DE2AE7" w:rsidRPr="00DE2AE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</w:p>
    <w:p w14:paraId="0790D473" w14:textId="799D1D90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40288A6F" w14:textId="77777777" w:rsidR="00DE2AE7" w:rsidRPr="00DE2AE7" w:rsidRDefault="00DE2AE7" w:rsidP="00DE2AE7">
      <w:pPr>
        <w:spacing w:after="240" w:line="288" w:lineRule="auto"/>
        <w:rPr>
          <w:rFonts w:ascii="Roboto" w:hAnsi="Roboto" w:cs="Calibri"/>
          <w:color w:val="000000"/>
          <w:sz w:val="20"/>
          <w:szCs w:val="20"/>
        </w:rPr>
      </w:pPr>
      <w:r w:rsidRPr="00DE2AE7">
        <w:rPr>
          <w:rFonts w:ascii="Roboto" w:hAnsi="Roboto" w:cs="Calibri"/>
          <w:color w:val="000000"/>
          <w:sz w:val="20"/>
          <w:szCs w:val="20"/>
        </w:rPr>
        <w:t xml:space="preserve">lokalizační faktory, geologické podloží, nadmořská výška, reliéf, infrastruktura, přírodní podmínky, využití území, druhová skladba lesů, analytické nástroje </w:t>
      </w:r>
      <w:proofErr w:type="spellStart"/>
      <w:r w:rsidRPr="00DE2AE7">
        <w:rPr>
          <w:rFonts w:ascii="Roboto" w:hAnsi="Roboto" w:cs="Calibri"/>
          <w:color w:val="000000"/>
          <w:sz w:val="20"/>
          <w:szCs w:val="20"/>
        </w:rPr>
        <w:t>ArcGIS</w:t>
      </w:r>
      <w:proofErr w:type="spellEnd"/>
      <w:r w:rsidRPr="00DE2AE7">
        <w:rPr>
          <w:rFonts w:ascii="Roboto" w:hAnsi="Roboto" w:cs="Calibri"/>
          <w:color w:val="000000"/>
          <w:sz w:val="20"/>
          <w:szCs w:val="20"/>
        </w:rPr>
        <w:t xml:space="preserve"> Online, GIS</w:t>
      </w:r>
    </w:p>
    <w:p w14:paraId="73690436" w14:textId="304E062E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0C6650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20BB0382" w14:textId="464DC814" w:rsidR="00B72FC9" w:rsidRPr="00604B25" w:rsidRDefault="00F70C68" w:rsidP="00196BE4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6692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, zdroje dat, kartografie a topografie</w:t>
      </w:r>
    </w:p>
    <w:p w14:paraId="59C02615" w14:textId="77777777" w:rsidR="00B3517F" w:rsidRPr="00B3517F" w:rsidRDefault="00B3517F" w:rsidP="00221FFF">
      <w:pPr>
        <w:numPr>
          <w:ilvl w:val="0"/>
          <w:numId w:val="4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Životní prostředí</w:t>
      </w:r>
    </w:p>
    <w:p w14:paraId="3B81DB1B" w14:textId="77777777" w:rsidR="00B3517F" w:rsidRPr="00B3517F" w:rsidRDefault="00B3517F" w:rsidP="00221FFF">
      <w:pPr>
        <w:numPr>
          <w:ilvl w:val="0"/>
          <w:numId w:val="4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Česká republika</w:t>
      </w:r>
    </w:p>
    <w:p w14:paraId="7FBF6EBA" w14:textId="77777777" w:rsidR="00B3517F" w:rsidRPr="00B3517F" w:rsidRDefault="00B3517F" w:rsidP="00B3517F">
      <w:pPr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3517F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 (RVP ZV): žák</w:t>
      </w:r>
    </w:p>
    <w:p w14:paraId="6E07C031" w14:textId="77777777" w:rsidR="00B3517F" w:rsidRPr="00B3517F" w:rsidRDefault="00B3517F" w:rsidP="00221FFF">
      <w:pPr>
        <w:numPr>
          <w:ilvl w:val="0"/>
          <w:numId w:val="5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organizuje a přiměřeně hodnotí geografické informace a zdroje dat z dostupných kartografických produktů a elaborátů, z grafů, diagramů, statistických a dalších informačních zdrojů</w:t>
      </w:r>
    </w:p>
    <w:p w14:paraId="3A6503EC" w14:textId="77777777" w:rsidR="00B3517F" w:rsidRPr="00B3517F" w:rsidRDefault="00B3517F" w:rsidP="00221FFF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hodnotí na přiměřené úrovni přírodní, hospodářské a kulturní poměry místního regionu, možnosti dalšího rozvoje</w:t>
      </w:r>
    </w:p>
    <w:p w14:paraId="505452C5" w14:textId="77777777" w:rsidR="00B3517F" w:rsidRPr="00B3517F" w:rsidRDefault="00B3517F" w:rsidP="00B3517F">
      <w:pPr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3517F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Cíle výuky: žák</w:t>
      </w:r>
    </w:p>
    <w:p w14:paraId="763A9C6D" w14:textId="77777777" w:rsidR="00DE2AE7" w:rsidRPr="00DE2AE7" w:rsidRDefault="00DE2AE7" w:rsidP="00221FFF">
      <w:pPr>
        <w:numPr>
          <w:ilvl w:val="0"/>
          <w:numId w:val="6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2AE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píše okolí (krajinu) okresního města (Jihočeského) kraje</w:t>
      </w:r>
    </w:p>
    <w:p w14:paraId="418FF98F" w14:textId="77777777" w:rsidR="00DE2AE7" w:rsidRPr="00DE2AE7" w:rsidRDefault="00DE2AE7" w:rsidP="00221FFF">
      <w:pPr>
        <w:numPr>
          <w:ilvl w:val="0"/>
          <w:numId w:val="6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2AE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interpretuje údaje z mapy (geologické, druhové skladby lesa, stínovaného reliéfu, </w:t>
      </w:r>
      <w:proofErr w:type="spellStart"/>
      <w:r w:rsidRPr="00DE2AE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ortofotomapy</w:t>
      </w:r>
      <w:proofErr w:type="spellEnd"/>
      <w:r w:rsidRPr="00DE2AE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) </w:t>
      </w:r>
    </w:p>
    <w:p w14:paraId="4B65B572" w14:textId="77777777" w:rsidR="00DE2AE7" w:rsidRPr="00DE2AE7" w:rsidRDefault="00DE2AE7" w:rsidP="00221FFF">
      <w:pPr>
        <w:numPr>
          <w:ilvl w:val="0"/>
          <w:numId w:val="6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2AE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avrhne 3 lokace pro stavbu nové rozhledny a zdůvodní výběr</w:t>
      </w:r>
    </w:p>
    <w:p w14:paraId="366549DB" w14:textId="146BF33A" w:rsidR="00B3517F" w:rsidRPr="00DE2AE7" w:rsidRDefault="00DE2AE7" w:rsidP="00221FFF">
      <w:pPr>
        <w:numPr>
          <w:ilvl w:val="0"/>
          <w:numId w:val="6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E2AE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na základě práce s mapou a nástroji </w:t>
      </w:r>
      <w:proofErr w:type="spellStart"/>
      <w:r w:rsidRPr="00DE2AE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rcGIS</w:t>
      </w:r>
      <w:proofErr w:type="spellEnd"/>
      <w:r w:rsidRPr="00DE2AE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Online odvodí výběr pro nejvhodnější lokalitu</w:t>
      </w:r>
    </w:p>
    <w:p w14:paraId="64564F55" w14:textId="5D42D2DC" w:rsidR="00B3517F" w:rsidRPr="00B3517F" w:rsidRDefault="00B3517F" w:rsidP="00485605">
      <w:pPr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3517F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Mezipředmětové vztahy:</w:t>
      </w:r>
      <w:r w:rsidR="0048560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Informační a komunikační technologie: Zpracování a využití informací, vyhledání informací a komunikace</w:t>
      </w:r>
      <w:r w:rsidR="0048560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` </w:t>
      </w:r>
      <w:r w:rsidRP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řírodopis: biologie rostlin, neživá příroda</w:t>
      </w:r>
    </w:p>
    <w:p w14:paraId="21342782" w14:textId="7E5C31D0" w:rsidR="00923C38" w:rsidRPr="00272ED5" w:rsidRDefault="00923C38" w:rsidP="00B3517F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9.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ročník ZŠ, </w:t>
      </w:r>
      <w:r w:rsidR="00B3517F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1. ročník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SŠ</w:t>
      </w:r>
    </w:p>
    <w:p w14:paraId="4A4BC6C7" w14:textId="69565EF8" w:rsidR="00B3517F" w:rsidRDefault="00B3517F" w:rsidP="00B3517F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DE2AE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3</w:t>
      </w:r>
      <w:r w:rsidR="005C7984" w:rsidRPr="005C7984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x45 minut (</w:t>
      </w:r>
      <w:r w:rsidR="00DE2AE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4</w:t>
      </w:r>
      <w:r w:rsidR="005C7984" w:rsidRPr="005C7984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x45 minut, pokud žáci nemají zkušenost s </w:t>
      </w:r>
      <w:proofErr w:type="spellStart"/>
      <w:r w:rsidR="005C7984" w:rsidRPr="005C7984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ArcGIS</w:t>
      </w:r>
      <w:proofErr w:type="spellEnd"/>
      <w:r w:rsidR="005C7984" w:rsidRPr="005C7984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Online)</w:t>
      </w:r>
    </w:p>
    <w:p w14:paraId="0396AF66" w14:textId="50C5F357" w:rsidR="00F05A20" w:rsidRPr="00D51F4C" w:rsidRDefault="00D51A7C" w:rsidP="00D51F4C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  <w:sectPr w:rsidR="00F05A20" w:rsidRPr="00D51F4C" w:rsidSect="00F05A20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1248" behindDoc="0" locked="0" layoutInCell="1" allowOverlap="1" wp14:anchorId="453622AB" wp14:editId="3ACE121B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5E5"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5151ED4" wp14:editId="4E8D6D93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26" name="Obrázek 26" descr="Obsah obrázku text&#10;&#10;Popis byl vytvořen automaticky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" name="Skupina 27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28" name="Obrázek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Obrázek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Obrázek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EC09D" id="Skupina 24" o:spid="_x0000_s1026" style="position:absolute;margin-left:0;margin-top:19.3pt;width:437.65pt;height:56.7pt;z-index:251721728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WQ/oVb7/36+yag/B4LtAAAAAElFTkSuQmCCUEsDBAoAAAAAAAAAIQDqM6YRjAsA&#10;AIwLAAAUAAAAZHJzL21lZGlhL2ltYWdlMi5wbmeJUE5HDQoaCgAAAA1JSERSAAABCwAAAIIIAwAA&#10;AGZDHcQAAAABc1JHQgCuzhzpAAAABGdBTUEAALGPC/xhBQAAAqN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6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" o:button="t">
                  <v:fill o:detectmouseclick="t"/>
                  <v:imagedata r:id="rId17" o:title="Obsah obrázku text&#10;&#10;Popis byl vytvořen automaticky"/>
                </v:shape>
                <v:group id="Skupina 27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Obrázek 28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">
                    <v:imagedata r:id="rId18" o:title=""/>
                  </v:shape>
                  <v:shape id="Obrázek 29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">
                    <v:imagedata r:id="rId19" o:title=""/>
                  </v:shape>
                  <v:shape id="Obrázek 30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">
                    <v:imagedata r:id="rId20" o:title=""/>
                  </v:shape>
                </v:group>
                <w10:wrap anchorx="page" anchory="margin"/>
              </v:group>
            </w:pict>
          </mc:Fallback>
        </mc:AlternateContent>
      </w:r>
    </w:p>
    <w:p w14:paraId="6DA92FBD" w14:textId="010F3F86" w:rsidR="004E2A99" w:rsidRPr="004E2A99" w:rsidRDefault="004E2A99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456848E6" wp14:editId="2862B579">
                <wp:simplePos x="0" y="0"/>
                <wp:positionH relativeFrom="margin">
                  <wp:posOffset>-50800</wp:posOffset>
                </wp:positionH>
                <wp:positionV relativeFrom="line">
                  <wp:posOffset>229235</wp:posOffset>
                </wp:positionV>
                <wp:extent cx="5796000" cy="14400"/>
                <wp:effectExtent l="38100" t="19050" r="14605" b="62230"/>
                <wp:wrapTopAndBottom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F94F5" id="Přímá spojnice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05pt" to="452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77BBA55E" w14:textId="15084CBB" w:rsidR="00DE2AE7" w:rsidRPr="00DE2AE7" w:rsidRDefault="00DE2AE7" w:rsidP="00DE2AE7">
      <w:pPr>
        <w:spacing w:line="288" w:lineRule="auto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  <w:r w:rsidRPr="00DE2AE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 </w:t>
      </w:r>
      <w:r w:rsidR="00D571E4">
        <w:rPr>
          <w:rFonts w:ascii="Roboto" w:eastAsia="Times New Roman" w:hAnsi="Roboto" w:cs="Times New Roman"/>
          <w:sz w:val="20"/>
          <w:szCs w:val="20"/>
          <w:lang w:eastAsia="cs-CZ"/>
        </w:rPr>
        <w:t>č</w:t>
      </w:r>
      <w:r w:rsidRPr="00DE2AE7">
        <w:rPr>
          <w:rFonts w:ascii="Roboto" w:eastAsia="Times New Roman" w:hAnsi="Roboto" w:cs="Times New Roman"/>
          <w:sz w:val="20"/>
          <w:szCs w:val="20"/>
          <w:lang w:eastAsia="cs-CZ"/>
        </w:rPr>
        <w:t>tení, použití, tvorba, výběr a sdílení digitální mapy</w:t>
      </w:r>
    </w:p>
    <w:p w14:paraId="74C4076C" w14:textId="7C387DE1" w:rsidR="00DE2AE7" w:rsidRPr="00DE2AE7" w:rsidRDefault="00DE2AE7" w:rsidP="00DE2AE7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DE2AE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 </w:t>
      </w:r>
      <w:r w:rsidR="00D571E4" w:rsidRPr="00D571E4">
        <w:rPr>
          <w:rFonts w:ascii="Roboto" w:eastAsia="Times New Roman" w:hAnsi="Roboto" w:cs="Times New Roman"/>
          <w:sz w:val="20"/>
          <w:szCs w:val="20"/>
          <w:lang w:eastAsia="cs-CZ"/>
        </w:rPr>
        <w:t>používá pokročilé nástroje pro práci s daty/mapou (např. statistické funkce, analytické nástroje</w:t>
      </w:r>
      <w:r w:rsidR="00D571E4" w:rsidRPr="00D571E4" w:rsidDel="00AB5182">
        <w:rPr>
          <w:rFonts w:ascii="Roboto" w:eastAsia="Times New Roman" w:hAnsi="Roboto" w:cs="Times New Roman"/>
          <w:sz w:val="20"/>
          <w:szCs w:val="20"/>
          <w:lang w:eastAsia="cs-CZ"/>
        </w:rPr>
        <w:t xml:space="preserve"> </w:t>
      </w:r>
      <w:r w:rsidR="00D571E4" w:rsidRPr="00D571E4">
        <w:rPr>
          <w:rFonts w:ascii="Roboto" w:eastAsia="Times New Roman" w:hAnsi="Roboto" w:cs="Times New Roman"/>
          <w:sz w:val="20"/>
          <w:szCs w:val="20"/>
          <w:lang w:eastAsia="cs-CZ"/>
        </w:rPr>
        <w:t>– viditelný rozsah atd.)</w:t>
      </w:r>
    </w:p>
    <w:p w14:paraId="1F5DB93D" w14:textId="6D13ED11" w:rsidR="00DE2AE7" w:rsidRPr="00DE2AE7" w:rsidRDefault="00DE2AE7" w:rsidP="00DE2AE7">
      <w:pPr>
        <w:spacing w:after="240" w:line="288" w:lineRule="auto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  <w:r w:rsidRPr="00DE2AE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 </w:t>
      </w:r>
      <w:r w:rsidR="00D571E4" w:rsidRPr="00D571E4">
        <w:rPr>
          <w:rFonts w:ascii="Roboto" w:eastAsia="Times New Roman" w:hAnsi="Roboto" w:cs="Times New Roman"/>
          <w:sz w:val="20"/>
          <w:szCs w:val="20"/>
          <w:lang w:eastAsia="cs-CZ"/>
        </w:rPr>
        <w:t>na základě syntézy dat/map interpretuje jevy, vyvozuje závěry a činí rozhodnutí</w:t>
      </w:r>
    </w:p>
    <w:p w14:paraId="417D11B7" w14:textId="440C555B" w:rsidR="00CC56A1" w:rsidRPr="007718AF" w:rsidRDefault="00CC56A1" w:rsidP="006352A6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0A5A52DD">
                <wp:simplePos x="0" y="0"/>
                <wp:positionH relativeFrom="margin">
                  <wp:posOffset>-50800</wp:posOffset>
                </wp:positionH>
                <wp:positionV relativeFrom="line">
                  <wp:posOffset>235585</wp:posOffset>
                </wp:positionV>
                <wp:extent cx="5796000" cy="1440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807E3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55pt" to="452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07B44008" w14:textId="7767C8D3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</w:t>
      </w:r>
      <w:r w:rsidR="006352A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ternetu</w:t>
      </w:r>
      <w:r w:rsidR="006352A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a přístupem na arcgis.com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, webový prohlížeč</w:t>
      </w:r>
    </w:p>
    <w:p w14:paraId="689EF95F" w14:textId="77777777" w:rsidR="006352A6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</w:t>
      </w:r>
      <w:r w:rsidR="006352A6" w:rsidRPr="006352A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352A6" w:rsidRPr="006352A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 přístupem na arcgis.com, webový prohlížeč, pracovní list s otázkami, návod pro žáky</w:t>
      </w:r>
    </w:p>
    <w:p w14:paraId="60CFDB3A" w14:textId="5167B082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č</w:t>
      </w:r>
      <w:r w:rsidR="006352A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nebo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r w:rsidR="006352A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tablet</w:t>
      </w:r>
    </w:p>
    <w:p w14:paraId="58845F40" w14:textId="043D2595" w:rsidR="00E1443C" w:rsidRPr="00E1443C" w:rsidRDefault="00776177" w:rsidP="00234B6F">
      <w:pPr>
        <w:spacing w:after="240" w:line="288" w:lineRule="auto"/>
        <w:jc w:val="both"/>
        <w:rPr>
          <w:rFonts w:ascii="Roboto" w:hAnsi="Roboto" w:cs="Arial"/>
          <w:color w:val="000000"/>
          <w:sz w:val="20"/>
          <w:szCs w:val="20"/>
          <w:shd w:val="clear" w:color="auto" w:fill="FFFFFF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</w:t>
      </w:r>
      <w:proofErr w:type="spellStart"/>
      <w:r w:rsidR="00D571E4" w:rsidRPr="00D571E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fldChar w:fldCharType="begin"/>
      </w:r>
      <w:r w:rsidR="00D571E4" w:rsidRPr="00D571E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instrText xml:space="preserve"> HYPERLINK "https://www.arcgis.com/index.html" </w:instrText>
      </w:r>
      <w:r w:rsidR="00D571E4" w:rsidRPr="00D571E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fldChar w:fldCharType="separate"/>
      </w:r>
      <w:r w:rsidR="00D571E4" w:rsidRPr="00D571E4">
        <w:rPr>
          <w:rStyle w:val="Hypertextovodkaz"/>
          <w:rFonts w:ascii="Roboto" w:eastAsia="Times New Roman" w:hAnsi="Roboto" w:cs="Arial"/>
          <w:sz w:val="20"/>
          <w:szCs w:val="20"/>
          <w:lang w:eastAsia="cs-CZ"/>
        </w:rPr>
        <w:t>ArcGIS</w:t>
      </w:r>
      <w:proofErr w:type="spellEnd"/>
      <w:r w:rsidR="00D571E4" w:rsidRPr="00D571E4">
        <w:rPr>
          <w:rStyle w:val="Hypertextovodkaz"/>
          <w:rFonts w:ascii="Roboto" w:eastAsia="Times New Roman" w:hAnsi="Roboto" w:cs="Arial"/>
          <w:sz w:val="20"/>
          <w:szCs w:val="20"/>
          <w:lang w:eastAsia="cs-CZ"/>
        </w:rPr>
        <w:t xml:space="preserve"> Online</w:t>
      </w:r>
      <w:r w:rsidR="00D571E4" w:rsidRPr="00D571E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fldChar w:fldCharType="end"/>
      </w:r>
    </w:p>
    <w:p w14:paraId="2B6F20BE" w14:textId="5A45607F" w:rsidR="00CC56A1" w:rsidRPr="007718AF" w:rsidRDefault="00E517EE" w:rsidP="00234B6F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7B28799E">
                <wp:simplePos x="0" y="0"/>
                <wp:positionH relativeFrom="margin">
                  <wp:posOffset>-50800</wp:posOffset>
                </wp:positionH>
                <wp:positionV relativeFrom="line">
                  <wp:posOffset>235585</wp:posOffset>
                </wp:positionV>
                <wp:extent cx="5795645" cy="1397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1397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FFB28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55pt" to="452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="00CC56A1"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A10F38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203B969E" w14:textId="412D7218" w:rsidR="008367C9" w:rsidRPr="008367C9" w:rsidRDefault="008367C9" w:rsidP="00221FFF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Brainstorming – úvodní motivace na téma </w:t>
      </w:r>
      <w:r w:rsidR="009B310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Jihočeský kraj, rozhledny</w:t>
      </w:r>
    </w:p>
    <w:p w14:paraId="290DDC07" w14:textId="57445173" w:rsidR="008367C9" w:rsidRPr="008367C9" w:rsidRDefault="008367C9" w:rsidP="00221FFF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ráce ve dvojicích – </w:t>
      </w:r>
      <w:r w:rsidR="009B310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výběr lokalit a </w:t>
      </w: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polupráce na analytických otázkách</w:t>
      </w:r>
    </w:p>
    <w:p w14:paraId="13BECDF7" w14:textId="5F5B1284" w:rsidR="008367C9" w:rsidRPr="008367C9" w:rsidRDefault="008367C9" w:rsidP="00221FFF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Skupinová práce – srovnání </w:t>
      </w:r>
      <w:r w:rsidR="005D4D9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výběru </w:t>
      </w: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lokalit a kontrola výsledků</w:t>
      </w:r>
    </w:p>
    <w:p w14:paraId="77AA8D7D" w14:textId="70C6FE93" w:rsidR="002648FC" w:rsidRDefault="002648FC" w:rsidP="00221FFF">
      <w:pPr>
        <w:numPr>
          <w:ilvl w:val="0"/>
          <w:numId w:val="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dividualizovaná, diferencovaná výuka s přihlédnutím ke stupni schopností jednotlivých žáků – učitel dopomáhá žákům s jednotlivými kroky v případě problémů</w:t>
      </w:r>
    </w:p>
    <w:p w14:paraId="4EE702E0" w14:textId="5D612971" w:rsidR="002648FC" w:rsidRPr="002648FC" w:rsidRDefault="002648FC" w:rsidP="00221FFF">
      <w:pPr>
        <w:numPr>
          <w:ilvl w:val="0"/>
          <w:numId w:val="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 w:rsidR="0099054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 podle návodu</w:t>
      </w:r>
    </w:p>
    <w:p w14:paraId="29CBE105" w14:textId="42E870FF" w:rsidR="009B310E" w:rsidRPr="009B310E" w:rsidRDefault="002648FC" w:rsidP="00221FFF">
      <w:pPr>
        <w:numPr>
          <w:ilvl w:val="0"/>
          <w:numId w:val="2"/>
        </w:num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434F7397" w14:textId="570B968D" w:rsidR="006810CF" w:rsidRPr="006810CF" w:rsidRDefault="006810CF" w:rsidP="00133FB7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6DCCCCEA" w14:textId="77777777" w:rsidR="00DA14D4" w:rsidRPr="00DA14D4" w:rsidRDefault="00DA14D4" w:rsidP="00DA14D4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1. VYUČOVACÍ HODINA</w:t>
      </w:r>
    </w:p>
    <w:p w14:paraId="64DE25CA" w14:textId="77777777" w:rsidR="00DA14D4" w:rsidRPr="00DA14D4" w:rsidRDefault="00DA14D4" w:rsidP="00DA14D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Motivace (10 min)</w:t>
      </w:r>
    </w:p>
    <w:p w14:paraId="395CAF18" w14:textId="77777777" w:rsidR="00DA14D4" w:rsidRPr="00DA14D4" w:rsidRDefault="00DA14D4" w:rsidP="00221FFF">
      <w:pPr>
        <w:numPr>
          <w:ilvl w:val="0"/>
          <w:numId w:val="9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Brainstorming + četba úvodního textu – Co ti tato úloha evokuje? Připadá ti to jako reálný problém, který se může řešit na krajském úřadě? </w:t>
      </w:r>
    </w:p>
    <w:p w14:paraId="33B5F719" w14:textId="77777777" w:rsidR="00DA14D4" w:rsidRPr="00DA14D4" w:rsidRDefault="00DA14D4" w:rsidP="00221FFF">
      <w:pPr>
        <w:numPr>
          <w:ilvl w:val="0"/>
          <w:numId w:val="9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Co se ti vybaví, když se řekne Jihočeský kraj? </w:t>
      </w:r>
    </w:p>
    <w:p w14:paraId="66D54994" w14:textId="77777777" w:rsidR="00DA14D4" w:rsidRPr="00DA14D4" w:rsidRDefault="00DA14D4" w:rsidP="00221FFF">
      <w:pPr>
        <w:numPr>
          <w:ilvl w:val="0"/>
          <w:numId w:val="9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Jakou znáš nejbližší rozhlednu? Co můžeš vidět z rozhledny – co bys chtěl vidět z rozhledny? – nejlépe napsat na tabuli</w:t>
      </w:r>
    </w:p>
    <w:p w14:paraId="1F74A841" w14:textId="77777777" w:rsidR="00DA14D4" w:rsidRPr="00DA14D4" w:rsidRDefault="00DA14D4" w:rsidP="00221FFF">
      <w:pPr>
        <w:numPr>
          <w:ilvl w:val="0"/>
          <w:numId w:val="9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Co by podle tebe dělal úředník, který by takovýto úkol dostal? Zkus popsat jeho postup práce. – zkusit je navést na práci s mapou, GIS</w:t>
      </w:r>
    </w:p>
    <w:p w14:paraId="59679842" w14:textId="77777777" w:rsidR="00DA14D4" w:rsidRPr="00DA14D4" w:rsidRDefault="00DA14D4" w:rsidP="00221FFF">
      <w:pPr>
        <w:numPr>
          <w:ilvl w:val="0"/>
          <w:numId w:val="9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Co je podle tebe GIS?</w:t>
      </w:r>
    </w:p>
    <w:p w14:paraId="7649033A" w14:textId="49B3EE4A" w:rsidR="00DA14D4" w:rsidRDefault="00DA14D4" w:rsidP="00221FFF">
      <w:pPr>
        <w:numPr>
          <w:ilvl w:val="0"/>
          <w:numId w:val="9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oč některé oblasti jsou vidět na zemském povrchu a jiné ne? Zakřivení zemského povrchu, stromy, tvary zemského povrchu</w:t>
      </w:r>
    </w:p>
    <w:p w14:paraId="6F2A93A6" w14:textId="24E064DB" w:rsidR="005151BB" w:rsidRDefault="005040AD" w:rsidP="005151BB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19680" behindDoc="0" locked="0" layoutInCell="1" allowOverlap="1" wp14:anchorId="7326E8B1" wp14:editId="34957F81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84CDE" w14:textId="7013062A" w:rsidR="005151BB" w:rsidRPr="00DA14D4" w:rsidRDefault="005151BB" w:rsidP="005151BB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</w:p>
    <w:p w14:paraId="6A0DAD72" w14:textId="77777777" w:rsidR="00DA14D4" w:rsidRPr="00DA14D4" w:rsidRDefault="00DA14D4" w:rsidP="00DA14D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lastRenderedPageBreak/>
        <w:t>Vysvětlení pojmů (5 min)</w:t>
      </w:r>
    </w:p>
    <w:p w14:paraId="29C3E57A" w14:textId="77777777" w:rsidR="00DA14D4" w:rsidRPr="00DA14D4" w:rsidRDefault="00DA14D4" w:rsidP="00221FFF">
      <w:pPr>
        <w:numPr>
          <w:ilvl w:val="0"/>
          <w:numId w:val="10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světlení pojmů ze slovníčku pojmů.</w:t>
      </w:r>
    </w:p>
    <w:p w14:paraId="5B4744D9" w14:textId="0352D342" w:rsidR="00DA14D4" w:rsidRPr="00DA14D4" w:rsidRDefault="00DA14D4" w:rsidP="00221FFF">
      <w:pPr>
        <w:numPr>
          <w:ilvl w:val="0"/>
          <w:numId w:val="10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íce dbát na vysvětlení geobotanické mapy a geologické mapy (viz O</w:t>
      </w:r>
      <w:r w:rsidR="00946F52"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9440" behindDoc="0" locked="0" layoutInCell="1" allowOverlap="1" wp14:anchorId="1B7F30BE" wp14:editId="2F50DF2E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tázka 3 a 6)</w:t>
      </w:r>
    </w:p>
    <w:p w14:paraId="58291644" w14:textId="77777777" w:rsidR="00DA14D4" w:rsidRPr="00DA14D4" w:rsidRDefault="00DA14D4" w:rsidP="00DA14D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Rozdělení žáků do skupin (5 min)</w:t>
      </w:r>
    </w:p>
    <w:p w14:paraId="3B481BF3" w14:textId="77777777" w:rsidR="00DA14D4" w:rsidRPr="00DA14D4" w:rsidRDefault="00DA14D4" w:rsidP="00221FFF">
      <w:pPr>
        <w:numPr>
          <w:ilvl w:val="0"/>
          <w:numId w:val="11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ozdělení žáků do dvojic – každá dvojice má na starosti jedno město, pravděpodobně jedno město budou zpracovávat dvě/tři dvojice</w:t>
      </w:r>
    </w:p>
    <w:p w14:paraId="58650CAC" w14:textId="77777777" w:rsidR="00DA14D4" w:rsidRPr="00DA14D4" w:rsidRDefault="00DA14D4" w:rsidP="00221FFF">
      <w:pPr>
        <w:numPr>
          <w:ilvl w:val="0"/>
          <w:numId w:val="11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Připravit si rozřazovací kartičky do skupin</w:t>
      </w:r>
    </w:p>
    <w:p w14:paraId="37A402B1" w14:textId="77777777" w:rsidR="00DA14D4" w:rsidRPr="00DA14D4" w:rsidRDefault="00DA14D4" w:rsidP="00DA14D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Seznámení žáků s </w:t>
      </w:r>
      <w:proofErr w:type="spellStart"/>
      <w:r w:rsidRPr="00DA14D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ArcGIS</w:t>
      </w:r>
      <w:proofErr w:type="spellEnd"/>
      <w:r w:rsidRPr="00DA14D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Online (10 min)</w:t>
      </w:r>
    </w:p>
    <w:p w14:paraId="2A0822D5" w14:textId="77777777" w:rsidR="00DA14D4" w:rsidRPr="00DA14D4" w:rsidRDefault="00DA14D4" w:rsidP="00221FFF">
      <w:pPr>
        <w:numPr>
          <w:ilvl w:val="0"/>
          <w:numId w:val="12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řed začátkem práce s pracovním listem je vhodné žákům ukázat základní funkce v </w:t>
      </w:r>
      <w:proofErr w:type="spellStart"/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rcGIS</w:t>
      </w:r>
      <w:proofErr w:type="spellEnd"/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Online, zejména vytvoření nové mapové poznámky, změna stylu, analytické nástroje – na základě předchozí zkušenosti žáků s </w:t>
      </w:r>
      <w:proofErr w:type="spellStart"/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rcGIS</w:t>
      </w:r>
      <w:proofErr w:type="spellEnd"/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Online</w:t>
      </w:r>
    </w:p>
    <w:p w14:paraId="152D19C0" w14:textId="77777777" w:rsidR="00DA14D4" w:rsidRPr="00DA14D4" w:rsidRDefault="00DA14D4" w:rsidP="00221FFF">
      <w:pPr>
        <w:numPr>
          <w:ilvl w:val="0"/>
          <w:numId w:val="12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 žáků se předpokládá základní znalost práce s </w:t>
      </w:r>
      <w:proofErr w:type="spellStart"/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rcGIS</w:t>
      </w:r>
      <w:proofErr w:type="spellEnd"/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Online.</w:t>
      </w:r>
    </w:p>
    <w:p w14:paraId="7E41A274" w14:textId="77777777" w:rsidR="00DA14D4" w:rsidRPr="00DA14D4" w:rsidRDefault="00DA14D4" w:rsidP="00221FFF">
      <w:pPr>
        <w:numPr>
          <w:ilvl w:val="0"/>
          <w:numId w:val="12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Tip: Pokud žáci nemají zkušenost s </w:t>
      </w:r>
      <w:proofErr w:type="spellStart"/>
      <w:r w:rsidRPr="00DA14D4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ArcGIS</w:t>
      </w:r>
      <w:proofErr w:type="spellEnd"/>
      <w:r w:rsidRPr="00DA14D4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 Online, je vhodné práci rozvrhnout do 3 vyučovacích hodin – více se s nimi zaměřit na využití GIS v praxi, podrobně jim ukazovat i jednoduché kroky (např. vytvoření mapové poznámky). Mají pak více prostoru pro úvahy nad geografickými otázkami.</w:t>
      </w:r>
    </w:p>
    <w:p w14:paraId="370235D3" w14:textId="77777777" w:rsidR="00DA14D4" w:rsidRPr="00DA14D4" w:rsidRDefault="00DA14D4" w:rsidP="00DA14D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áce ve dvojicích (20 min)</w:t>
      </w:r>
    </w:p>
    <w:p w14:paraId="6AD7B8E4" w14:textId="77777777" w:rsidR="00DA14D4" w:rsidRPr="00DA14D4" w:rsidRDefault="00DA14D4" w:rsidP="00221FFF">
      <w:pPr>
        <w:numPr>
          <w:ilvl w:val="0"/>
          <w:numId w:val="13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Žáci za pomoci </w:t>
      </w:r>
      <w:proofErr w:type="spellStart"/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rcGIS</w:t>
      </w:r>
      <w:proofErr w:type="spellEnd"/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Online vypracují úkoly z pracovního listu, kde mají uvedený poměrně podrobný návod, jak mají postupovat. Je možnost pracovat pouze s jednou volbou rozhledny, avšak zde je větší riziko, že nebudou splněny vstupní požadavky – výhled na zástavbu města či památky. </w:t>
      </w:r>
    </w:p>
    <w:p w14:paraId="70DCE97A" w14:textId="77777777" w:rsidR="00DA14D4" w:rsidRPr="00DA14D4" w:rsidRDefault="00DA14D4" w:rsidP="00221FFF">
      <w:pPr>
        <w:numPr>
          <w:ilvl w:val="0"/>
          <w:numId w:val="13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vojice pracují samostatně. </w:t>
      </w:r>
    </w:p>
    <w:p w14:paraId="65F5E7D3" w14:textId="77777777" w:rsidR="00DA14D4" w:rsidRPr="00DA14D4" w:rsidRDefault="00DA14D4" w:rsidP="00221FFF">
      <w:pPr>
        <w:numPr>
          <w:ilvl w:val="0"/>
          <w:numId w:val="13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 této hodině žáci pravděpodobně zvládnou pouze část práce, avšak není nutné mít vše splněno v této hodině.</w:t>
      </w:r>
    </w:p>
    <w:p w14:paraId="25CB8942" w14:textId="77777777" w:rsidR="00DA14D4" w:rsidRPr="00DA14D4" w:rsidRDefault="00DA14D4" w:rsidP="00221FFF">
      <w:pPr>
        <w:numPr>
          <w:ilvl w:val="0"/>
          <w:numId w:val="13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Je možnost poradit se s ostatními skupinkami, například s tou, která zpracovává stejné město.</w:t>
      </w:r>
    </w:p>
    <w:p w14:paraId="0C5D6945" w14:textId="77777777" w:rsidR="00DA14D4" w:rsidRPr="00DA14D4" w:rsidRDefault="00DA14D4" w:rsidP="00221FFF">
      <w:pPr>
        <w:numPr>
          <w:ilvl w:val="0"/>
          <w:numId w:val="13"/>
        </w:numPr>
        <w:shd w:val="clear" w:color="auto" w:fill="FFFFFF"/>
        <w:spacing w:after="24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Pokud žáci nemají zkušenosti s </w:t>
      </w:r>
      <w:proofErr w:type="spellStart"/>
      <w:r w:rsidRPr="00DA14D4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ArcGIS</w:t>
      </w:r>
      <w:proofErr w:type="spellEnd"/>
      <w:r w:rsidRPr="00DA14D4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 Online, je vhodné pracovat s nimi, na dataprojektoru ukazovat postupy, ale nechat jim dostatečný prostor pro samostatné splnění otázek a volbu lokalit.</w:t>
      </w:r>
    </w:p>
    <w:p w14:paraId="769C29B2" w14:textId="77777777" w:rsidR="00DA14D4" w:rsidRPr="00DA14D4" w:rsidRDefault="00DA14D4" w:rsidP="00DA14D4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2. VYUČOVACÍ HODINA</w:t>
      </w:r>
    </w:p>
    <w:p w14:paraId="5FF88341" w14:textId="77777777" w:rsidR="00DA14D4" w:rsidRPr="00DA14D4" w:rsidRDefault="00DA14D4" w:rsidP="00DA14D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áce ve dvojicích (45 min)</w:t>
      </w:r>
    </w:p>
    <w:p w14:paraId="5BD03C8A" w14:textId="77777777" w:rsidR="00DA14D4" w:rsidRPr="00DA14D4" w:rsidRDefault="00DA14D4" w:rsidP="00221FFF">
      <w:pPr>
        <w:numPr>
          <w:ilvl w:val="0"/>
          <w:numId w:val="14"/>
        </w:numPr>
        <w:shd w:val="clear" w:color="auto" w:fill="FFFFFF"/>
        <w:spacing w:after="24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vojice pokračují v pracovním listu tam, kde skončily v minulé hodině.</w:t>
      </w:r>
    </w:p>
    <w:p w14:paraId="5EAF517F" w14:textId="77777777" w:rsidR="00DA14D4" w:rsidRPr="00DA14D4" w:rsidRDefault="00DA14D4" w:rsidP="00DA14D4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3. VYUČOVACÍ HODINA</w:t>
      </w:r>
    </w:p>
    <w:p w14:paraId="06D66D67" w14:textId="77777777" w:rsidR="00DA14D4" w:rsidRPr="00DA14D4" w:rsidRDefault="00DA14D4" w:rsidP="00DA14D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áce ve dvojicích (15 min)</w:t>
      </w:r>
    </w:p>
    <w:p w14:paraId="6B2FA9FC" w14:textId="77777777" w:rsidR="00DA14D4" w:rsidRPr="00DA14D4" w:rsidRDefault="00DA14D4" w:rsidP="00221FFF">
      <w:pPr>
        <w:numPr>
          <w:ilvl w:val="0"/>
          <w:numId w:val="15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vojice pokračují v pracovním listu tam, kde skončily v minulé hodině.</w:t>
      </w:r>
    </w:p>
    <w:p w14:paraId="1E9910C6" w14:textId="77777777" w:rsidR="00DA14D4" w:rsidRPr="00DA14D4" w:rsidRDefault="00DA14D4" w:rsidP="00221FFF">
      <w:pPr>
        <w:numPr>
          <w:ilvl w:val="0"/>
          <w:numId w:val="15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Uloží své výsledky (Pracovní listy) do sdílení složky ve školním systému nebo do obsahu </w:t>
      </w:r>
      <w:proofErr w:type="spellStart"/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rcGIS</w:t>
      </w:r>
      <w:proofErr w:type="spellEnd"/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Online.</w:t>
      </w:r>
    </w:p>
    <w:p w14:paraId="712548E1" w14:textId="77777777" w:rsidR="00DA14D4" w:rsidRPr="00DA14D4" w:rsidRDefault="00DA14D4" w:rsidP="00DA14D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ezentace výsledků, kontrola otázek (20 min)</w:t>
      </w:r>
    </w:p>
    <w:p w14:paraId="3E69CE7C" w14:textId="77777777" w:rsidR="00DA14D4" w:rsidRPr="00DA14D4" w:rsidRDefault="00DA14D4" w:rsidP="00221FFF">
      <w:pPr>
        <w:numPr>
          <w:ilvl w:val="0"/>
          <w:numId w:val="16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mohou výsledky prezentovat pouze vyučujícímu, když bude procházet okolo nich, nebo mohou prezentovat před celou třídou.</w:t>
      </w:r>
    </w:p>
    <w:p w14:paraId="7C233081" w14:textId="77777777" w:rsidR="00DA14D4" w:rsidRPr="00DA14D4" w:rsidRDefault="00DA14D4" w:rsidP="00221FFF">
      <w:pPr>
        <w:numPr>
          <w:ilvl w:val="0"/>
          <w:numId w:val="16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polečná kontrola otázek</w:t>
      </w:r>
    </w:p>
    <w:p w14:paraId="6D08AD50" w14:textId="77777777" w:rsidR="00DA14D4" w:rsidRPr="00DA14D4" w:rsidRDefault="00DA14D4" w:rsidP="00DA14D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lastRenderedPageBreak/>
        <w:t>Odevzdání pracovních listů, uložení map (5 min)</w:t>
      </w:r>
    </w:p>
    <w:p w14:paraId="034ADFA3" w14:textId="2CF90B93" w:rsidR="00D03DDC" w:rsidRPr="005151BB" w:rsidRDefault="00DA14D4" w:rsidP="00D03DDC">
      <w:pPr>
        <w:numPr>
          <w:ilvl w:val="0"/>
          <w:numId w:val="17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odevzdají mapu a pracovní list, nasdílí do vytvořené skupiny.</w:t>
      </w:r>
      <w:r w:rsidR="00946F52"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11488" behindDoc="0" locked="0" layoutInCell="1" allowOverlap="1" wp14:anchorId="1A9B9BCC" wp14:editId="69BEA525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874B3" w14:textId="77777777" w:rsidR="00DA14D4" w:rsidRPr="00DA14D4" w:rsidRDefault="00DA14D4" w:rsidP="00DA14D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Závěrečná diskuse (5 min)</w:t>
      </w:r>
    </w:p>
    <w:p w14:paraId="5161C04F" w14:textId="77777777" w:rsidR="00DA14D4" w:rsidRPr="00DA14D4" w:rsidRDefault="00DA14D4" w:rsidP="00221FFF">
      <w:pPr>
        <w:numPr>
          <w:ilvl w:val="0"/>
          <w:numId w:val="18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da se jim tato hodina jevila užitečná, jak se jim to líbilo, debata o úloze (zpětná vazba).</w:t>
      </w:r>
    </w:p>
    <w:p w14:paraId="16628F78" w14:textId="4B672644" w:rsidR="00C613AC" w:rsidRPr="00DA14D4" w:rsidRDefault="00DA14D4" w:rsidP="00DA14D4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DA14D4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Alternativa: </w:t>
      </w:r>
      <w:r w:rsidRPr="00DA14D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Je možné žáky více či méně navádět v tom, jaké faktory ovlivní stavbu hotelu</w:t>
      </w:r>
      <w:r w:rsidRPr="0074431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</w:p>
    <w:p w14:paraId="25BBF18C" w14:textId="4F33D180" w:rsidR="00CC56A1" w:rsidRPr="007718AF" w:rsidRDefault="00E517EE" w:rsidP="00490B50">
      <w:pPr>
        <w:shd w:val="clear" w:color="auto" w:fill="FFFFFF"/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0EDA613F">
                <wp:simplePos x="0" y="0"/>
                <wp:positionH relativeFrom="margin">
                  <wp:posOffset>-50800</wp:posOffset>
                </wp:positionH>
                <wp:positionV relativeFrom="line">
                  <wp:posOffset>235585</wp:posOffset>
                </wp:positionV>
                <wp:extent cx="5795645" cy="1397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1397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47032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55pt" to="452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="00CC56A1"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0891A74B" w14:textId="77777777" w:rsidR="002040EF" w:rsidRPr="002040EF" w:rsidRDefault="002040EF" w:rsidP="00221FFF">
      <w:pPr>
        <w:numPr>
          <w:ilvl w:val="0"/>
          <w:numId w:val="8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040E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neplní úkoly podle zadání, nespolupracují ve dvojici. </w:t>
      </w:r>
    </w:p>
    <w:p w14:paraId="56CBB01A" w14:textId="77777777" w:rsidR="002040EF" w:rsidRPr="002040EF" w:rsidRDefault="002040EF" w:rsidP="00221FFF">
      <w:pPr>
        <w:numPr>
          <w:ilvl w:val="0"/>
          <w:numId w:val="8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040E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Žáci nebudou umět číst v mapě stínovaného reliéfu, </w:t>
      </w:r>
      <w:proofErr w:type="gramStart"/>
      <w:r w:rsidRPr="002040E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edokáží</w:t>
      </w:r>
      <w:proofErr w:type="gramEnd"/>
      <w:r w:rsidRPr="002040E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analyzovat více mapových vrstev naráz.</w:t>
      </w:r>
    </w:p>
    <w:p w14:paraId="5F2FB6B3" w14:textId="77777777" w:rsidR="002040EF" w:rsidRPr="002040EF" w:rsidRDefault="002040EF" w:rsidP="00221FFF">
      <w:pPr>
        <w:numPr>
          <w:ilvl w:val="0"/>
          <w:numId w:val="8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040E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zvolí špatné vrstvy pro analýzy. </w:t>
      </w:r>
    </w:p>
    <w:p w14:paraId="4480E863" w14:textId="77777777" w:rsidR="002040EF" w:rsidRPr="002040EF" w:rsidRDefault="002040EF" w:rsidP="00221FFF">
      <w:pPr>
        <w:numPr>
          <w:ilvl w:val="0"/>
          <w:numId w:val="8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040E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určí lokality, kde se vyskytují vysoké stromy.</w:t>
      </w:r>
    </w:p>
    <w:p w14:paraId="76190D57" w14:textId="06037762" w:rsidR="00C57094" w:rsidRDefault="002040EF" w:rsidP="00221FFF">
      <w:pPr>
        <w:numPr>
          <w:ilvl w:val="0"/>
          <w:numId w:val="8"/>
        </w:numPr>
        <w:shd w:val="clear" w:color="auto" w:fill="FFFFFF"/>
        <w:spacing w:after="24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040E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oblémy technického charakteru.</w:t>
      </w:r>
    </w:p>
    <w:p w14:paraId="1D57762D" w14:textId="4E079011" w:rsidR="00C57094" w:rsidRPr="00C57094" w:rsidRDefault="00E517EE" w:rsidP="00C57094">
      <w:pPr>
        <w:shd w:val="clear" w:color="auto" w:fill="FFFFFF"/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0" wp14:anchorId="3F5D4E1A" wp14:editId="05E7F25E">
                <wp:simplePos x="0" y="0"/>
                <wp:positionH relativeFrom="margin">
                  <wp:posOffset>-50800</wp:posOffset>
                </wp:positionH>
                <wp:positionV relativeFrom="line">
                  <wp:posOffset>235585</wp:posOffset>
                </wp:positionV>
                <wp:extent cx="5795645" cy="13970"/>
                <wp:effectExtent l="38100" t="19050" r="14605" b="62230"/>
                <wp:wrapTopAndBottom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5645" cy="1397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D64FA" id="Přímá spojnice 5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55pt" to="452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57094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SPRÁVNÉ ODPOVĚDI, NÁVOD PRO UČITELE</w:t>
      </w:r>
      <w:r w:rsidR="00C57094" w:rsidRPr="00C57094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F2181B0" w14:textId="150E8A45" w:rsidR="00E517EE" w:rsidRPr="00E517EE" w:rsidRDefault="007E79AA" w:rsidP="00E517EE">
      <w:pPr>
        <w:shd w:val="clear" w:color="auto" w:fill="FFFFFF"/>
        <w:spacing w:after="240" w:line="288" w:lineRule="auto"/>
        <w:rPr>
          <w:rFonts w:ascii="Sansation" w:eastAsia="Times New Roman" w:hAnsi="Sansation" w:cs="Arial"/>
          <w:b/>
          <w:bCs/>
          <w:color w:val="000000"/>
          <w:sz w:val="20"/>
          <w:szCs w:val="20"/>
          <w:lang w:eastAsia="cs-CZ"/>
        </w:rPr>
      </w:pPr>
      <w:r w:rsidRPr="007E79AA">
        <w:rPr>
          <w:rFonts w:ascii="Sansation" w:eastAsia="Times New Roman" w:hAnsi="Sansation" w:cs="Arial"/>
          <w:b/>
          <w:bCs/>
          <w:color w:val="000000"/>
          <w:sz w:val="20"/>
          <w:szCs w:val="20"/>
          <w:lang w:eastAsia="cs-CZ"/>
        </w:rPr>
        <w:t>PŘED VYUČOVÁNÍM</w:t>
      </w:r>
      <w:r>
        <w:rPr>
          <w:rFonts w:ascii="Sansation" w:eastAsia="Times New Roman" w:hAnsi="Sansation" w:cs="Arial"/>
          <w:b/>
          <w:bCs/>
          <w:color w:val="000000"/>
          <w:sz w:val="20"/>
          <w:szCs w:val="20"/>
          <w:lang w:eastAsia="cs-CZ"/>
        </w:rPr>
        <w:t>:</w:t>
      </w:r>
    </w:p>
    <w:p w14:paraId="53790F6F" w14:textId="77777777" w:rsidR="00E517EE" w:rsidRPr="007E79AA" w:rsidRDefault="00E517EE" w:rsidP="007E79AA">
      <w:pPr>
        <w:pStyle w:val="Odstavecseseznamem"/>
        <w:numPr>
          <w:ilvl w:val="0"/>
          <w:numId w:val="22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E79A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Je vhodné, aby si učitel sám vyzkoušel úlohu.</w:t>
      </w:r>
    </w:p>
    <w:p w14:paraId="6651EEA3" w14:textId="319A7D19" w:rsidR="00E517EE" w:rsidRPr="007E79AA" w:rsidRDefault="00E517EE" w:rsidP="007E79AA">
      <w:pPr>
        <w:pStyle w:val="Odstavecseseznamem"/>
        <w:numPr>
          <w:ilvl w:val="0"/>
          <w:numId w:val="22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E79A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volil si město, které chce, aby žáci probírali (v tomto případě již vytvořený Jihočeský kraj)</w:t>
      </w:r>
      <w:r w:rsidR="007E79A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</w:p>
    <w:p w14:paraId="703CD0D5" w14:textId="77777777" w:rsidR="00E517EE" w:rsidRPr="007E79AA" w:rsidRDefault="00E517EE" w:rsidP="00763CC5">
      <w:pPr>
        <w:pStyle w:val="Odstavecseseznamem"/>
        <w:numPr>
          <w:ilvl w:val="1"/>
          <w:numId w:val="22"/>
        </w:numPr>
        <w:shd w:val="clear" w:color="auto" w:fill="FFFFFF"/>
        <w:spacing w:after="0" w:line="288" w:lineRule="auto"/>
        <w:ind w:left="143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E79A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Vytvořená webová mapa dostupná pod názvem: JČK Rozhledna (uživatel 436963_muni) pod tímto odkazem: </w:t>
      </w:r>
      <w:hyperlink r:id="rId21" w:history="1">
        <w:r w:rsidRPr="007E79AA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https://arcg.is/1zOrDb</w:t>
        </w:r>
      </w:hyperlink>
      <w:r w:rsidRPr="007E79A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</w:p>
    <w:p w14:paraId="6824719D" w14:textId="77777777" w:rsidR="00E517EE" w:rsidRPr="007E79AA" w:rsidRDefault="00E517EE" w:rsidP="007E79AA">
      <w:pPr>
        <w:pStyle w:val="Odstavecseseznamem"/>
        <w:numPr>
          <w:ilvl w:val="0"/>
          <w:numId w:val="22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E79A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okud zvolí jiný kraj (jiné město), vytvoří na základě libovolné vrstvy využití území (Land Use, Land </w:t>
      </w:r>
      <w:proofErr w:type="spellStart"/>
      <w:r w:rsidRPr="007E79A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Cover</w:t>
      </w:r>
      <w:proofErr w:type="spellEnd"/>
      <w:r w:rsidRPr="007E79A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nebo </w:t>
      </w:r>
      <w:proofErr w:type="spellStart"/>
      <w:r w:rsidRPr="007E79A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ortofotomapy</w:t>
      </w:r>
      <w:proofErr w:type="spellEnd"/>
      <w:r w:rsidRPr="007E79A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)</w:t>
      </w:r>
    </w:p>
    <w:p w14:paraId="59278626" w14:textId="77777777" w:rsidR="00E517EE" w:rsidRPr="007E79AA" w:rsidRDefault="00E517EE" w:rsidP="007E79AA">
      <w:pPr>
        <w:pStyle w:val="Odstavecseseznamem"/>
        <w:numPr>
          <w:ilvl w:val="1"/>
          <w:numId w:val="22"/>
        </w:numPr>
        <w:shd w:val="clear" w:color="auto" w:fill="FFFFFF"/>
        <w:spacing w:after="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E79A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ovou vrstvu zástavba daného města;</w:t>
      </w:r>
    </w:p>
    <w:p w14:paraId="5C525225" w14:textId="77777777" w:rsidR="00E517EE" w:rsidRPr="007E79AA" w:rsidRDefault="00E517EE" w:rsidP="007E79AA">
      <w:pPr>
        <w:pStyle w:val="Odstavecseseznamem"/>
        <w:numPr>
          <w:ilvl w:val="1"/>
          <w:numId w:val="22"/>
        </w:numPr>
        <w:shd w:val="clear" w:color="auto" w:fill="FFFFFF"/>
        <w:spacing w:after="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E79A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ásledně vytvoří webovou mapu se všemi vrstvami, které jsou potřebné pro úlohu;</w:t>
      </w:r>
    </w:p>
    <w:p w14:paraId="1DFEE2AD" w14:textId="6BE1CBAB" w:rsidR="00E517EE" w:rsidRPr="0024542E" w:rsidRDefault="00E517EE" w:rsidP="0024542E">
      <w:pPr>
        <w:pStyle w:val="Odstavecseseznamem"/>
        <w:numPr>
          <w:ilvl w:val="1"/>
          <w:numId w:val="22"/>
        </w:numPr>
        <w:shd w:val="clear" w:color="auto" w:fill="FFFFFF"/>
        <w:spacing w:after="240" w:line="288" w:lineRule="auto"/>
        <w:ind w:left="143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E79A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o zkušenější žáky možnost přidat následující část z návodu pro učitele k pracovnímu listu pro žáky.</w:t>
      </w:r>
    </w:p>
    <w:p w14:paraId="564AB620" w14:textId="1D82C427" w:rsidR="00E517EE" w:rsidRPr="00E517EE" w:rsidRDefault="007E79AA" w:rsidP="00E517EE">
      <w:pPr>
        <w:shd w:val="clear" w:color="auto" w:fill="FFFFFF"/>
        <w:spacing w:after="240" w:line="288" w:lineRule="auto"/>
        <w:rPr>
          <w:rFonts w:ascii="Sansation" w:eastAsia="Times New Roman" w:hAnsi="Sansation" w:cs="Arial"/>
          <w:b/>
          <w:bCs/>
          <w:color w:val="000000"/>
          <w:sz w:val="20"/>
          <w:szCs w:val="20"/>
          <w:lang w:eastAsia="cs-CZ"/>
        </w:rPr>
      </w:pPr>
      <w:r w:rsidRPr="00E517EE">
        <w:rPr>
          <w:rFonts w:ascii="Sansation" w:eastAsia="Times New Roman" w:hAnsi="Sansation" w:cs="Arial"/>
          <w:b/>
          <w:bCs/>
          <w:color w:val="000000"/>
          <w:sz w:val="20"/>
          <w:szCs w:val="20"/>
          <w:lang w:eastAsia="cs-CZ"/>
        </w:rPr>
        <w:t>KROK: VYTVOŘENÍ NOVÉ MAPY</w:t>
      </w:r>
      <w:r w:rsidR="00922741">
        <w:rPr>
          <w:rFonts w:ascii="Sansation" w:eastAsia="Times New Roman" w:hAnsi="Sansation" w:cs="Arial"/>
          <w:b/>
          <w:bCs/>
          <w:color w:val="000000"/>
          <w:sz w:val="20"/>
          <w:szCs w:val="20"/>
          <w:lang w:eastAsia="cs-CZ"/>
        </w:rPr>
        <w:t>:</w:t>
      </w:r>
    </w:p>
    <w:p w14:paraId="0B39DB12" w14:textId="77777777" w:rsidR="00E517EE" w:rsidRPr="00E517EE" w:rsidRDefault="00E517EE" w:rsidP="007E6CA3">
      <w:pPr>
        <w:numPr>
          <w:ilvl w:val="0"/>
          <w:numId w:val="20"/>
        </w:numPr>
        <w:shd w:val="clear" w:color="auto" w:fill="FFFFFF"/>
        <w:spacing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řihlásit se do </w:t>
      </w:r>
      <w:proofErr w:type="spellStart"/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rcGIS</w:t>
      </w:r>
      <w:proofErr w:type="spellEnd"/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Online účtu</w:t>
      </w:r>
    </w:p>
    <w:p w14:paraId="4595F52A" w14:textId="77777777" w:rsidR="00E517EE" w:rsidRPr="00E517EE" w:rsidRDefault="00E517EE" w:rsidP="007E6CA3">
      <w:pPr>
        <w:numPr>
          <w:ilvl w:val="0"/>
          <w:numId w:val="20"/>
        </w:numPr>
        <w:shd w:val="clear" w:color="auto" w:fill="FFFFFF"/>
        <w:spacing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V záhlaví kliknout na </w:t>
      </w:r>
      <w:r w:rsidRPr="00E517EE">
        <w:rPr>
          <w:rFonts w:ascii="Roboto" w:eastAsia="Times New Roman" w:hAnsi="Roboto" w:cs="Arial"/>
          <w:b/>
          <w:color w:val="000000"/>
          <w:sz w:val="20"/>
          <w:szCs w:val="20"/>
          <w:lang w:eastAsia="cs-CZ"/>
        </w:rPr>
        <w:t>Mapa</w:t>
      </w:r>
    </w:p>
    <w:p w14:paraId="24EB2BDE" w14:textId="77777777" w:rsidR="00E517EE" w:rsidRPr="00E517EE" w:rsidRDefault="00E517EE" w:rsidP="007E6CA3">
      <w:pPr>
        <w:numPr>
          <w:ilvl w:val="0"/>
          <w:numId w:val="20"/>
        </w:numPr>
        <w:shd w:val="clear" w:color="auto" w:fill="FFFFFF"/>
        <w:spacing w:after="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Uložit mapu pomocí </w:t>
      </w:r>
      <w:r w:rsidRPr="00E517EE">
        <w:rPr>
          <w:rFonts w:ascii="Roboto" w:eastAsia="Times New Roman" w:hAnsi="Roboto" w:cs="Arial"/>
          <w:b/>
          <w:color w:val="000000"/>
          <w:sz w:val="20"/>
          <w:szCs w:val="20"/>
          <w:lang w:eastAsia="cs-CZ"/>
        </w:rPr>
        <w:t>Uložit</w:t>
      </w:r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a </w:t>
      </w:r>
      <w:r w:rsidRPr="00E517EE">
        <w:rPr>
          <w:rFonts w:ascii="Roboto" w:eastAsia="Times New Roman" w:hAnsi="Roboto" w:cs="Arial"/>
          <w:b/>
          <w:color w:val="000000"/>
          <w:sz w:val="20"/>
          <w:szCs w:val="20"/>
          <w:lang w:eastAsia="cs-CZ"/>
        </w:rPr>
        <w:t>Uložit jako</w:t>
      </w:r>
    </w:p>
    <w:p w14:paraId="6CFEB4CB" w14:textId="0D80F7E6" w:rsidR="00E517EE" w:rsidRPr="00E517EE" w:rsidRDefault="00E517EE" w:rsidP="0024542E">
      <w:pPr>
        <w:shd w:val="clear" w:color="auto" w:fill="FFFFFF"/>
        <w:spacing w:line="288" w:lineRule="auto"/>
        <w:ind w:left="720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E79AA">
        <w:rPr>
          <w:rFonts w:ascii="Roboto" w:eastAsia="Times New Roman" w:hAnsi="Roboto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39F0628A" wp14:editId="2262C9AD">
            <wp:extent cx="1266788" cy="850900"/>
            <wp:effectExtent l="0" t="0" r="0" b="6350"/>
            <wp:docPr id="10" name="Obrázek 10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4" t="17638" r="42020" b="6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11" cy="8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C517" w14:textId="77777777" w:rsidR="00E517EE" w:rsidRPr="00E517EE" w:rsidRDefault="00E517EE" w:rsidP="00DC3CB7">
      <w:pPr>
        <w:numPr>
          <w:ilvl w:val="1"/>
          <w:numId w:val="20"/>
        </w:numPr>
        <w:shd w:val="clear" w:color="auto" w:fill="FFFFFF"/>
        <w:spacing w:after="0" w:line="288" w:lineRule="auto"/>
        <w:ind w:left="143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ázev mapy: Rozhledna –</w:t>
      </w:r>
      <w:r w:rsidRPr="00E517EE">
        <w:rPr>
          <w:rFonts w:ascii="Roboto" w:eastAsia="Times New Roman" w:hAnsi="Roboto" w:cs="Arial"/>
          <w:i/>
          <w:color w:val="000000"/>
          <w:sz w:val="20"/>
          <w:szCs w:val="20"/>
          <w:lang w:eastAsia="cs-CZ"/>
        </w:rPr>
        <w:t xml:space="preserve"> město</w:t>
      </w:r>
    </w:p>
    <w:p w14:paraId="5517A1DA" w14:textId="77777777" w:rsidR="00E517EE" w:rsidRPr="00E517EE" w:rsidRDefault="00E517EE" w:rsidP="0024542E">
      <w:pPr>
        <w:numPr>
          <w:ilvl w:val="1"/>
          <w:numId w:val="20"/>
        </w:numPr>
        <w:shd w:val="clear" w:color="auto" w:fill="FFFFFF"/>
        <w:spacing w:after="60" w:line="288" w:lineRule="auto"/>
        <w:ind w:left="143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Klíčová slova: Jihočeský kraj, </w:t>
      </w:r>
      <w:r w:rsidRPr="00E517EE">
        <w:rPr>
          <w:rFonts w:ascii="Roboto" w:eastAsia="Times New Roman" w:hAnsi="Roboto" w:cs="Arial"/>
          <w:i/>
          <w:color w:val="000000"/>
          <w:sz w:val="20"/>
          <w:szCs w:val="20"/>
          <w:lang w:eastAsia="cs-CZ"/>
        </w:rPr>
        <w:t>Třída</w:t>
      </w:r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a Viditelný povrch</w:t>
      </w:r>
    </w:p>
    <w:p w14:paraId="1C55A0BB" w14:textId="23CB42F4" w:rsidR="00E517EE" w:rsidRPr="00E517EE" w:rsidRDefault="00E517EE" w:rsidP="00E70FD7">
      <w:pPr>
        <w:shd w:val="clear" w:color="auto" w:fill="FFFFFF"/>
        <w:spacing w:line="288" w:lineRule="auto"/>
        <w:ind w:left="1435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E79AA">
        <w:rPr>
          <w:rFonts w:ascii="Roboto" w:eastAsia="Times New Roman" w:hAnsi="Roboto" w:cs="Arial"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 wp14:anchorId="560117B5" wp14:editId="73180ED3">
            <wp:extent cx="2076450" cy="1097398"/>
            <wp:effectExtent l="0" t="0" r="0" b="7620"/>
            <wp:docPr id="9" name="Obrázek 9" descr="Obsah obrázku text, elektronika, snímek obrazovky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elektronika, snímek obrazovky, displej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2" t="39017" r="33482" b="29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91" cy="110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F44"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15584" behindDoc="0" locked="0" layoutInCell="1" allowOverlap="1" wp14:anchorId="47D4629B" wp14:editId="6852CBE4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3F549" w14:textId="686ECECD" w:rsidR="00E517EE" w:rsidRPr="007E79AA" w:rsidRDefault="00E517EE" w:rsidP="00763CC5">
      <w:pPr>
        <w:pStyle w:val="Odstavecseseznamem"/>
        <w:numPr>
          <w:ilvl w:val="0"/>
          <w:numId w:val="20"/>
        </w:numPr>
        <w:shd w:val="clear" w:color="auto" w:fill="FFFFFF"/>
        <w:spacing w:after="6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E79A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Kliknout na </w:t>
      </w:r>
      <w:r w:rsidRPr="007E79AA">
        <w:rPr>
          <w:rFonts w:ascii="Roboto" w:eastAsia="Times New Roman" w:hAnsi="Roboto" w:cs="Arial"/>
          <w:b/>
          <w:color w:val="000000"/>
          <w:sz w:val="20"/>
          <w:szCs w:val="20"/>
          <w:lang w:eastAsia="cs-CZ"/>
        </w:rPr>
        <w:t>Přidat</w:t>
      </w:r>
      <w:r w:rsidRPr="007E79A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r w:rsidRPr="007E79A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→</w:t>
      </w:r>
      <w:r w:rsidRPr="007E79AA">
        <w:rPr>
          <w:rFonts w:ascii="Roboto" w:eastAsia="Times New Roman" w:hAnsi="Roboto" w:cs="Arial"/>
          <w:b/>
          <w:color w:val="000000"/>
          <w:sz w:val="20"/>
          <w:szCs w:val="20"/>
          <w:lang w:eastAsia="cs-CZ"/>
        </w:rPr>
        <w:t xml:space="preserve">Vyhledávat vrstvy </w:t>
      </w:r>
      <w:r w:rsidRPr="007E79A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→</w:t>
      </w:r>
      <w:r w:rsidRPr="007E79AA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7E79AA">
        <w:rPr>
          <w:rFonts w:ascii="Roboto" w:eastAsia="Times New Roman" w:hAnsi="Roboto" w:cs="Arial"/>
          <w:b/>
          <w:color w:val="000000"/>
          <w:sz w:val="20"/>
          <w:szCs w:val="20"/>
          <w:lang w:eastAsia="cs-CZ"/>
        </w:rPr>
        <w:t>ArcGIS</w:t>
      </w:r>
      <w:proofErr w:type="spellEnd"/>
      <w:r w:rsidRPr="007E79AA">
        <w:rPr>
          <w:rFonts w:ascii="Roboto" w:eastAsia="Times New Roman" w:hAnsi="Roboto" w:cs="Arial"/>
          <w:b/>
          <w:color w:val="000000"/>
          <w:sz w:val="20"/>
          <w:szCs w:val="20"/>
          <w:lang w:eastAsia="cs-CZ"/>
        </w:rPr>
        <w:t xml:space="preserve"> Online</w:t>
      </w:r>
    </w:p>
    <w:p w14:paraId="5EE5B2B5" w14:textId="77777777" w:rsidR="00E517EE" w:rsidRPr="00E517EE" w:rsidRDefault="00E517EE" w:rsidP="00DC3CB7">
      <w:pPr>
        <w:numPr>
          <w:ilvl w:val="1"/>
          <w:numId w:val="20"/>
        </w:numPr>
        <w:shd w:val="clear" w:color="auto" w:fill="FFFFFF"/>
        <w:spacing w:after="0" w:line="288" w:lineRule="auto"/>
        <w:ind w:left="143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proofErr w:type="spellStart"/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Terrain</w:t>
      </w:r>
      <w:proofErr w:type="spellEnd"/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: </w:t>
      </w:r>
      <w:proofErr w:type="spellStart"/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Elevation</w:t>
      </w:r>
      <w:proofErr w:type="spellEnd"/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Tinted</w:t>
      </w:r>
      <w:proofErr w:type="spellEnd"/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illshade</w:t>
      </w:r>
      <w:proofErr w:type="spellEnd"/>
    </w:p>
    <w:p w14:paraId="2D05A4A5" w14:textId="255BE1BD" w:rsidR="00E517EE" w:rsidRPr="00E517EE" w:rsidRDefault="00E517EE" w:rsidP="0024542E">
      <w:pPr>
        <w:numPr>
          <w:ilvl w:val="1"/>
          <w:numId w:val="20"/>
        </w:numPr>
        <w:shd w:val="clear" w:color="auto" w:fill="FFFFFF"/>
        <w:spacing w:line="288" w:lineRule="auto"/>
        <w:ind w:left="1434" w:hanging="357"/>
        <w:rPr>
          <w:rFonts w:ascii="Roboto" w:eastAsia="Times New Roman" w:hAnsi="Roboto" w:cs="Arial"/>
          <w:b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b/>
          <w:color w:val="000000"/>
          <w:sz w:val="20"/>
          <w:szCs w:val="20"/>
          <w:lang w:eastAsia="cs-CZ"/>
        </w:rPr>
        <w:t>Přidat do mapy</w:t>
      </w:r>
    </w:p>
    <w:p w14:paraId="674B01AF" w14:textId="07C44ED7" w:rsidR="00E517EE" w:rsidRPr="00E517EE" w:rsidRDefault="00E517EE" w:rsidP="00E70FD7">
      <w:pPr>
        <w:shd w:val="clear" w:color="auto" w:fill="FFFFFF"/>
        <w:spacing w:line="288" w:lineRule="auto"/>
        <w:ind w:left="1435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E79AA">
        <w:rPr>
          <w:rFonts w:ascii="Roboto" w:eastAsia="Times New Roman" w:hAnsi="Roboto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02F750DA" wp14:editId="303D827B">
            <wp:extent cx="2146300" cy="2063538"/>
            <wp:effectExtent l="0" t="0" r="635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" t="19987" r="56680" b="6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22" cy="207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9068" w14:textId="77777777" w:rsidR="00E517EE" w:rsidRPr="00E517EE" w:rsidRDefault="00E517EE" w:rsidP="00763CC5">
      <w:pPr>
        <w:numPr>
          <w:ilvl w:val="0"/>
          <w:numId w:val="20"/>
        </w:numPr>
        <w:shd w:val="clear" w:color="auto" w:fill="FFFFFF"/>
        <w:spacing w:after="6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řidej další vrstvy stejným postupem: </w:t>
      </w:r>
    </w:p>
    <w:p w14:paraId="028CCCF6" w14:textId="12DBCD94" w:rsidR="00E517EE" w:rsidRPr="00E517EE" w:rsidRDefault="00E517EE" w:rsidP="007E6CA3">
      <w:pPr>
        <w:numPr>
          <w:ilvl w:val="1"/>
          <w:numId w:val="20"/>
        </w:numPr>
        <w:shd w:val="clear" w:color="auto" w:fill="FFFFFF"/>
        <w:spacing w:line="288" w:lineRule="auto"/>
        <w:ind w:left="143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Geologická mapa 1:50 000</w:t>
      </w:r>
    </w:p>
    <w:p w14:paraId="6E9FB169" w14:textId="77777777" w:rsidR="00E517EE" w:rsidRPr="00E517EE" w:rsidRDefault="00E517EE" w:rsidP="00763CC5">
      <w:pPr>
        <w:numPr>
          <w:ilvl w:val="0"/>
          <w:numId w:val="20"/>
        </w:numPr>
        <w:shd w:val="clear" w:color="auto" w:fill="FFFFFF"/>
        <w:spacing w:after="6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Klikni na </w:t>
      </w:r>
      <w:r w:rsidRPr="00E517EE">
        <w:rPr>
          <w:rFonts w:ascii="Roboto" w:eastAsia="Times New Roman" w:hAnsi="Roboto" w:cs="Arial"/>
          <w:b/>
          <w:color w:val="000000"/>
          <w:sz w:val="20"/>
          <w:szCs w:val="20"/>
          <w:lang w:eastAsia="cs-CZ"/>
        </w:rPr>
        <w:t>Přidat</w:t>
      </w:r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r w:rsidRPr="00E517E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→</w:t>
      </w:r>
      <w:r w:rsidRPr="00E517EE">
        <w:rPr>
          <w:rFonts w:ascii="Roboto" w:eastAsia="Times New Roman" w:hAnsi="Roboto" w:cs="Arial"/>
          <w:b/>
          <w:color w:val="000000"/>
          <w:sz w:val="20"/>
          <w:szCs w:val="20"/>
          <w:lang w:eastAsia="cs-CZ"/>
        </w:rPr>
        <w:t xml:space="preserve"> Přidat mapové poznámky</w:t>
      </w:r>
    </w:p>
    <w:p w14:paraId="7F660440" w14:textId="77777777" w:rsidR="00E517EE" w:rsidRPr="00E517EE" w:rsidRDefault="00E517EE" w:rsidP="0024542E">
      <w:pPr>
        <w:numPr>
          <w:ilvl w:val="1"/>
          <w:numId w:val="20"/>
        </w:numPr>
        <w:shd w:val="clear" w:color="auto" w:fill="FFFFFF"/>
        <w:spacing w:after="60" w:line="288" w:lineRule="auto"/>
        <w:ind w:left="143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ber Plocha</w:t>
      </w:r>
    </w:p>
    <w:p w14:paraId="07BE0CCE" w14:textId="6E8128B4" w:rsidR="00E517EE" w:rsidRPr="00E517EE" w:rsidRDefault="00E517EE" w:rsidP="00E70FD7">
      <w:pPr>
        <w:shd w:val="clear" w:color="auto" w:fill="FFFFFF"/>
        <w:spacing w:line="288" w:lineRule="auto"/>
        <w:ind w:left="1435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E79AA">
        <w:rPr>
          <w:rFonts w:ascii="Roboto" w:eastAsia="Times New Roman" w:hAnsi="Roboto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64E5635B" wp14:editId="3D7F4D4F">
            <wp:extent cx="1060450" cy="1534078"/>
            <wp:effectExtent l="0" t="0" r="6350" b="9525"/>
            <wp:docPr id="6" name="Obrázek 6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map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" t="27631" r="77403" b="15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90" cy="15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1975" w14:textId="40BA5203" w:rsidR="005151BB" w:rsidRPr="005151BB" w:rsidRDefault="00E517EE" w:rsidP="005151BB">
      <w:pPr>
        <w:numPr>
          <w:ilvl w:val="1"/>
          <w:numId w:val="20"/>
        </w:numPr>
        <w:shd w:val="clear" w:color="auto" w:fill="FFFFFF"/>
        <w:spacing w:after="240" w:line="288" w:lineRule="auto"/>
        <w:ind w:left="143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anou zástavbu města „</w:t>
      </w:r>
      <w:proofErr w:type="spellStart"/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obklikej</w:t>
      </w:r>
      <w:proofErr w:type="spellEnd"/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“.</w:t>
      </w:r>
    </w:p>
    <w:p w14:paraId="59EC874D" w14:textId="620F7900" w:rsidR="005151BB" w:rsidRDefault="005151BB">
      <w:pPr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br w:type="page"/>
      </w:r>
    </w:p>
    <w:p w14:paraId="6C32C93E" w14:textId="3CABBB00" w:rsidR="00E517EE" w:rsidRPr="00E517EE" w:rsidRDefault="0024542E" w:rsidP="00E517EE">
      <w:pPr>
        <w:shd w:val="clear" w:color="auto" w:fill="FFFFFF"/>
        <w:spacing w:after="240" w:line="288" w:lineRule="auto"/>
        <w:rPr>
          <w:rFonts w:ascii="Sansation" w:eastAsia="Times New Roman" w:hAnsi="Sansation" w:cs="Arial"/>
          <w:b/>
          <w:bCs/>
          <w:color w:val="000000"/>
          <w:sz w:val="20"/>
          <w:szCs w:val="20"/>
          <w:lang w:eastAsia="cs-CZ"/>
        </w:rPr>
      </w:pPr>
      <w:r w:rsidRPr="00E517EE">
        <w:rPr>
          <w:rFonts w:ascii="Sansation" w:eastAsia="Times New Roman" w:hAnsi="Sansation" w:cs="Arial"/>
          <w:b/>
          <w:bCs/>
          <w:color w:val="000000"/>
          <w:sz w:val="20"/>
          <w:szCs w:val="20"/>
          <w:lang w:eastAsia="cs-CZ"/>
        </w:rPr>
        <w:lastRenderedPageBreak/>
        <w:t>OTÁZKY A ODPOVĚDI</w:t>
      </w:r>
      <w:r w:rsidR="00922741">
        <w:rPr>
          <w:rFonts w:ascii="Sansation" w:eastAsia="Times New Roman" w:hAnsi="Sansation" w:cs="Arial"/>
          <w:b/>
          <w:bCs/>
          <w:color w:val="000000"/>
          <w:sz w:val="20"/>
          <w:szCs w:val="20"/>
          <w:lang w:eastAsia="cs-CZ"/>
        </w:rPr>
        <w:t>:</w:t>
      </w:r>
    </w:p>
    <w:p w14:paraId="735F4B14" w14:textId="77777777" w:rsidR="00E517EE" w:rsidRPr="00E517EE" w:rsidRDefault="00E517EE" w:rsidP="00BB3A8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Na internetu najdi a doplň tabulky různé druhy stromů (zejména ty, co se vyskytují v okolí lokalit pro rozhlednu) a výšku těchto stromů.</w:t>
      </w:r>
    </w:p>
    <w:tbl>
      <w:tblPr>
        <w:tblW w:w="5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552"/>
      </w:tblGrid>
      <w:tr w:rsidR="00E517EE" w:rsidRPr="00E517EE" w14:paraId="037E3F87" w14:textId="77777777" w:rsidTr="00BB3A8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039F9" w14:textId="77777777" w:rsidR="00E517EE" w:rsidRPr="00E517EE" w:rsidRDefault="00E517EE" w:rsidP="00BB3A87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b/>
                <w:color w:val="000000"/>
                <w:sz w:val="20"/>
                <w:szCs w:val="20"/>
                <w:lang w:eastAsia="cs-CZ"/>
              </w:rPr>
            </w:pPr>
            <w:r w:rsidRPr="00E517EE">
              <w:rPr>
                <w:rFonts w:ascii="Roboto" w:eastAsia="Times New Roman" w:hAnsi="Roboto" w:cs="Arial"/>
                <w:b/>
                <w:color w:val="000000"/>
                <w:sz w:val="20"/>
                <w:szCs w:val="20"/>
                <w:lang w:eastAsia="cs-CZ"/>
              </w:rPr>
              <w:t>Druh strom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CDB1A" w14:textId="77777777" w:rsidR="00E517EE" w:rsidRPr="00E517EE" w:rsidRDefault="00E517EE" w:rsidP="00BB3A87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b/>
                <w:color w:val="000000"/>
                <w:sz w:val="20"/>
                <w:szCs w:val="20"/>
                <w:lang w:eastAsia="cs-CZ"/>
              </w:rPr>
            </w:pPr>
            <w:r w:rsidRPr="00E517EE">
              <w:rPr>
                <w:rFonts w:ascii="Roboto" w:eastAsia="Times New Roman" w:hAnsi="Roboto" w:cs="Arial"/>
                <w:b/>
                <w:color w:val="000000"/>
                <w:sz w:val="20"/>
                <w:szCs w:val="20"/>
                <w:lang w:eastAsia="cs-CZ"/>
              </w:rPr>
              <w:t>Obvyklá výška (metrů)</w:t>
            </w:r>
          </w:p>
        </w:tc>
      </w:tr>
      <w:tr w:rsidR="00E517EE" w:rsidRPr="00E517EE" w14:paraId="7D3F1314" w14:textId="77777777" w:rsidTr="00BB3A8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7D1AC" w14:textId="77777777" w:rsidR="00E517EE" w:rsidRPr="00E517EE" w:rsidRDefault="00E517EE" w:rsidP="00BB3A87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</w:pPr>
            <w:r w:rsidRPr="00E517E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  <w:t>Borovice lesn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36CBB" w14:textId="77777777" w:rsidR="00E517EE" w:rsidRPr="00E517EE" w:rsidRDefault="00E517EE" w:rsidP="00BB3A87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</w:pPr>
            <w:r w:rsidRPr="00E517E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</w:tr>
      <w:tr w:rsidR="00E517EE" w:rsidRPr="00E517EE" w14:paraId="43BEDEC3" w14:textId="77777777" w:rsidTr="00BB3A8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BDB9A" w14:textId="77777777" w:rsidR="00E517EE" w:rsidRPr="00E517EE" w:rsidRDefault="00E517EE" w:rsidP="00BB3A87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</w:pPr>
            <w:r w:rsidRPr="00E517E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  <w:t>Smrk ztepil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48E2A" w14:textId="77777777" w:rsidR="00E517EE" w:rsidRPr="00E517EE" w:rsidRDefault="00E517EE" w:rsidP="00BB3A87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</w:pPr>
            <w:r w:rsidRPr="00E517E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</w:tr>
      <w:tr w:rsidR="00E517EE" w:rsidRPr="00E517EE" w14:paraId="2E928B9B" w14:textId="77777777" w:rsidTr="00BB3A8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4C233" w14:textId="77777777" w:rsidR="00E517EE" w:rsidRPr="00E517EE" w:rsidRDefault="00E517EE" w:rsidP="00BB3A87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</w:pPr>
            <w:r w:rsidRPr="00E517E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  <w:t>Dub letn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ACC75" w14:textId="77777777" w:rsidR="00E517EE" w:rsidRPr="00E517EE" w:rsidRDefault="00E517EE" w:rsidP="00BB3A87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</w:pPr>
            <w:r w:rsidRPr="00E517E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  <w:t>30-40</w:t>
            </w:r>
          </w:p>
        </w:tc>
      </w:tr>
      <w:tr w:rsidR="00E517EE" w:rsidRPr="00E517EE" w14:paraId="3C09E736" w14:textId="77777777" w:rsidTr="00BB3A8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290C0" w14:textId="77777777" w:rsidR="00E517EE" w:rsidRPr="00E517EE" w:rsidRDefault="00E517EE" w:rsidP="00BB3A87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</w:pPr>
            <w:r w:rsidRPr="00E517E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  <w:t>Buk lesn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7EE9D" w14:textId="77777777" w:rsidR="00E517EE" w:rsidRPr="00E517EE" w:rsidRDefault="00E517EE" w:rsidP="00BB3A87">
            <w:pPr>
              <w:shd w:val="clear" w:color="auto" w:fill="FFFFFF"/>
              <w:spacing w:after="0" w:line="288" w:lineRule="auto"/>
              <w:jc w:val="both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</w:pPr>
            <w:r w:rsidRPr="00E517EE">
              <w:rPr>
                <w:rFonts w:ascii="Roboto" w:eastAsia="Times New Roman" w:hAnsi="Roboto" w:cs="Arial"/>
                <w:color w:val="000000"/>
                <w:sz w:val="20"/>
                <w:szCs w:val="20"/>
                <w:lang w:eastAsia="cs-CZ"/>
              </w:rPr>
              <w:t>20-30</w:t>
            </w:r>
          </w:p>
        </w:tc>
      </w:tr>
    </w:tbl>
    <w:p w14:paraId="62F7C4DA" w14:textId="77777777" w:rsidR="00E517EE" w:rsidRPr="00E517EE" w:rsidRDefault="00E517EE" w:rsidP="00BB3A87">
      <w:pPr>
        <w:shd w:val="clear" w:color="auto" w:fill="FFFFFF"/>
        <w:spacing w:before="60" w:line="288" w:lineRule="auto"/>
        <w:jc w:val="both"/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Zde je důležité si uvědomit, že pokud se v blízkosti vyskytují vysoké stromy (zejména jehličnaté), mohlo by to znamenat, že nepůjde z rozhledny vůbec vidět. Výška se samozřejmě liší u konkrétních druhů.</w:t>
      </w:r>
    </w:p>
    <w:p w14:paraId="5647CEEA" w14:textId="66789910" w:rsidR="00E517EE" w:rsidRPr="00E517EE" w:rsidRDefault="00E517EE" w:rsidP="00BB3A8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proofErr w:type="gramStart"/>
      <w:r w:rsidRPr="00E517E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3b</w:t>
      </w:r>
      <w:proofErr w:type="gramEnd"/>
      <w:r w:rsidRPr="00E517E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. Výška umístění pozorovatele (výška pozorovací plochy rozhledny + výška pozorovatele je DOPLŇ)</w:t>
      </w:r>
    </w:p>
    <w:p w14:paraId="0AC84204" w14:textId="46E909BE" w:rsidR="00E517EE" w:rsidRPr="00E517EE" w:rsidRDefault="00E517EE" w:rsidP="00BB3A87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25 metrů výška pozorovací plochy rozhledny + 1,75 metrů</w:t>
      </w:r>
      <w:r w:rsidR="00043F44"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17632" behindDoc="0" locked="0" layoutInCell="1" allowOverlap="1" wp14:anchorId="741AC422" wp14:editId="2F3880D6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AA5CA" w14:textId="77777777" w:rsidR="00E517EE" w:rsidRPr="00E517EE" w:rsidRDefault="00E517EE" w:rsidP="00AC18AC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1: Jaké požadavky může mít kraj, když chce stavět novou rozhlednu? Co si myslíš, že je důležité při výběru lokality pro stavbu rozhledny? </w:t>
      </w:r>
    </w:p>
    <w:p w14:paraId="10839761" w14:textId="35B56B5E" w:rsidR="00E517EE" w:rsidRPr="00E517EE" w:rsidRDefault="00E517EE" w:rsidP="003E018A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odpovídají různě, ale předpokládá se, že odpoví: cena, terén, reliéf, zalesnění, geologické podloží, hezký výhled, …</w:t>
      </w:r>
    </w:p>
    <w:p w14:paraId="23531F6F" w14:textId="77777777" w:rsidR="00E517EE" w:rsidRPr="00E517EE" w:rsidRDefault="00E517EE" w:rsidP="00AC18AC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tázka 2: Co znázorňuje mapa stínovaného reliéfu? Co znamenají různé barvy (zelená, žlutá, hnědá)? Jak ti tato mapa pomůže při volbě vhodného místa pro rozhlednu?</w:t>
      </w:r>
    </w:p>
    <w:p w14:paraId="46E9ABD5" w14:textId="5E075D2B" w:rsidR="00E517EE" w:rsidRPr="00E517EE" w:rsidRDefault="00AC18AC" w:rsidP="00AC18AC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</w:t>
      </w:r>
      <w:r w:rsidR="00E517EE"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ázorňuje tvary zemského povrchu, zelená barva – nížiny, žlutá a hnědá – vysočina</w:t>
      </w: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</w:p>
    <w:p w14:paraId="64DCEF0F" w14:textId="0A342177" w:rsidR="00E517EE" w:rsidRPr="00E517EE" w:rsidRDefault="00E517EE" w:rsidP="003E018A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olba rozhledny nejlépe na vyvýšeném území.</w:t>
      </w:r>
    </w:p>
    <w:p w14:paraId="0ACBF31C" w14:textId="77777777" w:rsidR="00E517EE" w:rsidRPr="00E517EE" w:rsidRDefault="00E517EE" w:rsidP="00AC18AC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tázka 3: Jaké geologické podloží je podle tebe nevhodné pro stavbu rozhledny? Jakou barvou jsou tyto horniny znázorněny v geologické mapě?</w:t>
      </w:r>
    </w:p>
    <w:p w14:paraId="4DA15906" w14:textId="744BD2BC" w:rsidR="00E517EE" w:rsidRPr="00E517EE" w:rsidRDefault="00AC18AC" w:rsidP="003E018A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</w:t>
      </w:r>
      <w:r w:rsidR="00E517EE"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ypké materiály – písky, jíly. V geologické mapě znázorněné světle žlutými odstíny a světle modrými odstíny.</w:t>
      </w:r>
    </w:p>
    <w:p w14:paraId="41E12B7F" w14:textId="77777777" w:rsidR="00E517EE" w:rsidRPr="00E517EE" w:rsidRDefault="00E517EE" w:rsidP="00AC18AC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tázka 4: Zdůvodni svůj výběr lokalit pro stavbu rozhledny.</w:t>
      </w:r>
    </w:p>
    <w:p w14:paraId="3E51D600" w14:textId="4E9CE535" w:rsidR="00E517EE" w:rsidRPr="00E517EE" w:rsidRDefault="00E517EE" w:rsidP="003E018A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Odpověď se různí.</w:t>
      </w:r>
    </w:p>
    <w:p w14:paraId="648B899A" w14:textId="77777777" w:rsidR="00E517EE" w:rsidRPr="00E517EE" w:rsidRDefault="00E517EE" w:rsidP="00AC18AC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5: Jak ti pomůže změna podkladové mapy za </w:t>
      </w:r>
      <w:proofErr w:type="spellStart"/>
      <w:r w:rsidRPr="00E517E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rtofotomapu</w:t>
      </w:r>
      <w:proofErr w:type="spellEnd"/>
      <w:r w:rsidRPr="00E517E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k pochopení krajiny okolí města? Co jsi schopný poznat na této mapě? </w:t>
      </w:r>
    </w:p>
    <w:p w14:paraId="7AAEE874" w14:textId="26E00891" w:rsidR="00E517EE" w:rsidRPr="00E517EE" w:rsidRDefault="00E517EE" w:rsidP="003E018A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Je zde vidět zalesnění, využití území.</w:t>
      </w:r>
    </w:p>
    <w:p w14:paraId="2318A447" w14:textId="77777777" w:rsidR="00E517EE" w:rsidRPr="00E517EE" w:rsidRDefault="00E517EE" w:rsidP="00AC18AC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6: Jaká se v blízkostech rozhleden vyskytuje druhová skladba lesa? Nachází se zde les? Jak vysoké tyto stromy jsou? </w:t>
      </w:r>
    </w:p>
    <w:p w14:paraId="055B8292" w14:textId="46863D07" w:rsidR="00E517EE" w:rsidRPr="00E517EE" w:rsidRDefault="00E517EE" w:rsidP="003E018A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Odpověď se různí.</w:t>
      </w:r>
    </w:p>
    <w:p w14:paraId="22ACC2AE" w14:textId="77777777" w:rsidR="00E517EE" w:rsidRPr="00E517EE" w:rsidRDefault="00E517EE" w:rsidP="00AC18AC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tázka 7: Kterou ze dvou lokalit jsi vybral? Zdůvodni svůj výběr.</w:t>
      </w:r>
    </w:p>
    <w:p w14:paraId="3D00CBCA" w14:textId="325FA903" w:rsidR="00E517EE" w:rsidRPr="00E517EE" w:rsidRDefault="00E517EE" w:rsidP="003E018A">
      <w:p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Odpověď se různí.</w:t>
      </w:r>
    </w:p>
    <w:p w14:paraId="6296E424" w14:textId="77777777" w:rsidR="00E517EE" w:rsidRPr="00E517EE" w:rsidRDefault="00E517EE" w:rsidP="00AC18AC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Otázka 8: Popiš pomocí vložených mapových vrstev, jaká je krajina v okolí okresního města. </w:t>
      </w:r>
    </w:p>
    <w:p w14:paraId="6DA944E0" w14:textId="25B369C9" w:rsidR="00302A44" w:rsidRPr="00D03DDC" w:rsidRDefault="00E517EE" w:rsidP="00AC18AC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E517EE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Odpověď se různí. Žáci by měli popsat geologii, vegetaci a reliéf v okolí města, popř. přítomnost zeleně, rybníky, …</w:t>
      </w:r>
      <w:r w:rsidR="009D1C68" w:rsidRPr="00133FB7">
        <w:rPr>
          <w:noProof/>
        </w:rPr>
        <w:drawing>
          <wp:anchor distT="0" distB="0" distL="114300" distR="114300" simplePos="0" relativeHeight="251707392" behindDoc="0" locked="0" layoutInCell="1" allowOverlap="1" wp14:anchorId="1A0438FE" wp14:editId="52841F80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2A44" w:rsidRPr="00D03DDC" w:rsidSect="00542DB8">
      <w:headerReference w:type="first" r:id="rId26"/>
      <w:footerReference w:type="first" r:id="rId27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BCFEC" w14:textId="77777777" w:rsidR="00F84F34" w:rsidRDefault="00F84F34" w:rsidP="00407B80">
      <w:pPr>
        <w:spacing w:after="0" w:line="240" w:lineRule="auto"/>
      </w:pPr>
      <w:r>
        <w:separator/>
      </w:r>
    </w:p>
  </w:endnote>
  <w:endnote w:type="continuationSeparator" w:id="0">
    <w:p w14:paraId="4881B438" w14:textId="77777777" w:rsidR="00F84F34" w:rsidRDefault="00F84F34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684FE0E7" w:rsidR="009C105D" w:rsidRPr="00133FB7" w:rsidRDefault="009C105D" w:rsidP="00133FB7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B6F1" w14:textId="5B613228" w:rsidR="00F05A20" w:rsidRPr="00BF3210" w:rsidRDefault="00F05A20" w:rsidP="00BF3210">
    <w:pPr>
      <w:pStyle w:val="Zpat"/>
      <w:jc w:val="center"/>
      <w:rPr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0"/>
        <w:szCs w:val="20"/>
      </w:rPr>
      <w:id w:val="-754505388"/>
      <w:docPartObj>
        <w:docPartGallery w:val="Page Numbers (Bottom of Page)"/>
        <w:docPartUnique/>
      </w:docPartObj>
    </w:sdtPr>
    <w:sdtEndPr/>
    <w:sdtContent>
      <w:p w14:paraId="5E4C6A43" w14:textId="77777777" w:rsidR="005040AD" w:rsidRPr="00BF3210" w:rsidRDefault="005040AD" w:rsidP="00BF3210">
        <w:pPr>
          <w:pStyle w:val="Zpat"/>
          <w:jc w:val="center"/>
          <w:rPr>
            <w:b/>
            <w:bCs/>
            <w:sz w:val="20"/>
            <w:szCs w:val="20"/>
          </w:rPr>
        </w:pPr>
        <w:r w:rsidRPr="00BF321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BF321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BF321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BF3210">
          <w:rPr>
            <w:rFonts w:ascii="Sansation" w:hAnsi="Sansation"/>
            <w:b/>
            <w:bCs/>
            <w:sz w:val="20"/>
            <w:szCs w:val="20"/>
          </w:rPr>
          <w:t>2</w:t>
        </w:r>
        <w:r w:rsidRPr="00BF321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4FA7" w14:textId="77777777" w:rsidR="00F84F34" w:rsidRDefault="00F84F34" w:rsidP="00407B80">
      <w:pPr>
        <w:spacing w:after="0" w:line="240" w:lineRule="auto"/>
      </w:pPr>
      <w:r>
        <w:separator/>
      </w:r>
    </w:p>
  </w:footnote>
  <w:footnote w:type="continuationSeparator" w:id="0">
    <w:p w14:paraId="2C08B0BD" w14:textId="77777777" w:rsidR="00F84F34" w:rsidRDefault="00F84F34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B8FA" w14:textId="238CF1FF" w:rsidR="00B3517F" w:rsidRPr="003D741F" w:rsidRDefault="00B3517F" w:rsidP="00B3517F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 xml:space="preserve">STAVBA </w:t>
    </w:r>
    <w:r w:rsidR="001C1A61">
      <w:rPr>
        <w:rFonts w:ascii="Sansation" w:hAnsi="Sansation"/>
        <w:b/>
        <w:bCs/>
        <w:color w:val="0000DC"/>
        <w:sz w:val="32"/>
        <w:szCs w:val="32"/>
      </w:rPr>
      <w:t>ROZHLEDNY</w:t>
    </w:r>
  </w:p>
  <w:p w14:paraId="19DD645E" w14:textId="6F0679D4" w:rsidR="00866F2A" w:rsidRDefault="00EB2941" w:rsidP="0066525D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="00866F2A"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5D601E99" w14:textId="77777777" w:rsidR="00866F2A" w:rsidRPr="0066525D" w:rsidRDefault="00866F2A" w:rsidP="0066525D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BA13" w14:textId="61A739A1" w:rsidR="00005FB0" w:rsidRPr="003D741F" w:rsidRDefault="001C1A61" w:rsidP="00005FB0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STAVBA ROZHLEDNY</w:t>
    </w:r>
  </w:p>
  <w:p w14:paraId="54561144" w14:textId="77777777" w:rsidR="00005FB0" w:rsidRDefault="00005FB0" w:rsidP="00005FB0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04E1378C" w14:textId="77777777" w:rsidR="00005FB0" w:rsidRDefault="00005F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223"/>
    <w:multiLevelType w:val="multilevel"/>
    <w:tmpl w:val="959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624C1"/>
    <w:multiLevelType w:val="multilevel"/>
    <w:tmpl w:val="525A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17E24"/>
    <w:multiLevelType w:val="multilevel"/>
    <w:tmpl w:val="0184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80D1D"/>
    <w:multiLevelType w:val="multilevel"/>
    <w:tmpl w:val="714C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87299"/>
    <w:multiLevelType w:val="multilevel"/>
    <w:tmpl w:val="681E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95F30"/>
    <w:multiLevelType w:val="multilevel"/>
    <w:tmpl w:val="DBAA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1FFE"/>
    <w:multiLevelType w:val="multilevel"/>
    <w:tmpl w:val="163E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320A3"/>
    <w:multiLevelType w:val="multilevel"/>
    <w:tmpl w:val="6A78076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DF7EBC"/>
    <w:multiLevelType w:val="multilevel"/>
    <w:tmpl w:val="702E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61D62"/>
    <w:multiLevelType w:val="multilevel"/>
    <w:tmpl w:val="EA5C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6052E"/>
    <w:multiLevelType w:val="multilevel"/>
    <w:tmpl w:val="BACCC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6420A"/>
    <w:multiLevelType w:val="multilevel"/>
    <w:tmpl w:val="BBD8C55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562ED"/>
    <w:multiLevelType w:val="multilevel"/>
    <w:tmpl w:val="C12C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62951"/>
    <w:multiLevelType w:val="multilevel"/>
    <w:tmpl w:val="ABE0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8A19B0"/>
    <w:multiLevelType w:val="multilevel"/>
    <w:tmpl w:val="450A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476192"/>
    <w:multiLevelType w:val="multilevel"/>
    <w:tmpl w:val="BA9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5335A"/>
    <w:multiLevelType w:val="multilevel"/>
    <w:tmpl w:val="6F10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41376"/>
    <w:multiLevelType w:val="multilevel"/>
    <w:tmpl w:val="702E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34058"/>
    <w:multiLevelType w:val="multilevel"/>
    <w:tmpl w:val="49FA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BF1596"/>
    <w:multiLevelType w:val="hybridMultilevel"/>
    <w:tmpl w:val="96F2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64881"/>
    <w:multiLevelType w:val="multilevel"/>
    <w:tmpl w:val="82F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707852"/>
    <w:multiLevelType w:val="multilevel"/>
    <w:tmpl w:val="7176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8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21"/>
  </w:num>
  <w:num w:numId="12">
    <w:abstractNumId w:val="16"/>
  </w:num>
  <w:num w:numId="13">
    <w:abstractNumId w:val="15"/>
  </w:num>
  <w:num w:numId="14">
    <w:abstractNumId w:val="9"/>
  </w:num>
  <w:num w:numId="15">
    <w:abstractNumId w:val="1"/>
  </w:num>
  <w:num w:numId="16">
    <w:abstractNumId w:val="20"/>
  </w:num>
  <w:num w:numId="17">
    <w:abstractNumId w:val="12"/>
  </w:num>
  <w:num w:numId="18">
    <w:abstractNumId w:val="3"/>
  </w:num>
  <w:num w:numId="19">
    <w:abstractNumId w:val="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05FB0"/>
    <w:rsid w:val="000063A2"/>
    <w:rsid w:val="0002222E"/>
    <w:rsid w:val="00043F44"/>
    <w:rsid w:val="00052D87"/>
    <w:rsid w:val="00062690"/>
    <w:rsid w:val="00075ADB"/>
    <w:rsid w:val="0008715C"/>
    <w:rsid w:val="00092549"/>
    <w:rsid w:val="000969A3"/>
    <w:rsid w:val="000A7B4B"/>
    <w:rsid w:val="000C1370"/>
    <w:rsid w:val="000C2EBB"/>
    <w:rsid w:val="000C6650"/>
    <w:rsid w:val="00112835"/>
    <w:rsid w:val="001251CB"/>
    <w:rsid w:val="00133FB7"/>
    <w:rsid w:val="00156B6D"/>
    <w:rsid w:val="00157D08"/>
    <w:rsid w:val="00196BE4"/>
    <w:rsid w:val="001A1A40"/>
    <w:rsid w:val="001A346C"/>
    <w:rsid w:val="001C1A61"/>
    <w:rsid w:val="001D530D"/>
    <w:rsid w:val="002040EF"/>
    <w:rsid w:val="00221FFF"/>
    <w:rsid w:val="00234B6F"/>
    <w:rsid w:val="0024542E"/>
    <w:rsid w:val="00252F3E"/>
    <w:rsid w:val="002610C1"/>
    <w:rsid w:val="002648FC"/>
    <w:rsid w:val="00272ED5"/>
    <w:rsid w:val="002A60AB"/>
    <w:rsid w:val="002B3317"/>
    <w:rsid w:val="002D6A54"/>
    <w:rsid w:val="00302A44"/>
    <w:rsid w:val="00303688"/>
    <w:rsid w:val="003277D6"/>
    <w:rsid w:val="00333566"/>
    <w:rsid w:val="003425B3"/>
    <w:rsid w:val="003D741F"/>
    <w:rsid w:val="003E018A"/>
    <w:rsid w:val="00407B80"/>
    <w:rsid w:val="0041290F"/>
    <w:rsid w:val="0046323E"/>
    <w:rsid w:val="00485605"/>
    <w:rsid w:val="00490187"/>
    <w:rsid w:val="00490B50"/>
    <w:rsid w:val="004D6B8D"/>
    <w:rsid w:val="004E2A99"/>
    <w:rsid w:val="004F05E5"/>
    <w:rsid w:val="005040AD"/>
    <w:rsid w:val="00505E3B"/>
    <w:rsid w:val="005151BB"/>
    <w:rsid w:val="00535CB1"/>
    <w:rsid w:val="00542DB8"/>
    <w:rsid w:val="0059354D"/>
    <w:rsid w:val="005B6629"/>
    <w:rsid w:val="005C6188"/>
    <w:rsid w:val="005C7984"/>
    <w:rsid w:val="005D4638"/>
    <w:rsid w:val="005D4672"/>
    <w:rsid w:val="005D4D93"/>
    <w:rsid w:val="005D67EA"/>
    <w:rsid w:val="00604B25"/>
    <w:rsid w:val="00610C3D"/>
    <w:rsid w:val="00622A77"/>
    <w:rsid w:val="006352A6"/>
    <w:rsid w:val="0066525D"/>
    <w:rsid w:val="00680543"/>
    <w:rsid w:val="006810CF"/>
    <w:rsid w:val="006D6607"/>
    <w:rsid w:val="006E2F24"/>
    <w:rsid w:val="006E3B35"/>
    <w:rsid w:val="006E56B2"/>
    <w:rsid w:val="00717653"/>
    <w:rsid w:val="00744315"/>
    <w:rsid w:val="00756B96"/>
    <w:rsid w:val="00763CC5"/>
    <w:rsid w:val="007718AF"/>
    <w:rsid w:val="00776177"/>
    <w:rsid w:val="00780300"/>
    <w:rsid w:val="007A4EF7"/>
    <w:rsid w:val="007A6200"/>
    <w:rsid w:val="007A6C44"/>
    <w:rsid w:val="007E3550"/>
    <w:rsid w:val="007E6CA3"/>
    <w:rsid w:val="007E79AA"/>
    <w:rsid w:val="008150A8"/>
    <w:rsid w:val="008367C9"/>
    <w:rsid w:val="008467F2"/>
    <w:rsid w:val="00866F2A"/>
    <w:rsid w:val="008917A2"/>
    <w:rsid w:val="008C5283"/>
    <w:rsid w:val="008C7300"/>
    <w:rsid w:val="008D5121"/>
    <w:rsid w:val="008F4A15"/>
    <w:rsid w:val="00914D8C"/>
    <w:rsid w:val="00922741"/>
    <w:rsid w:val="00922B35"/>
    <w:rsid w:val="00923C38"/>
    <w:rsid w:val="00924039"/>
    <w:rsid w:val="00926000"/>
    <w:rsid w:val="00934916"/>
    <w:rsid w:val="00946F52"/>
    <w:rsid w:val="00956BB2"/>
    <w:rsid w:val="009835BA"/>
    <w:rsid w:val="00990549"/>
    <w:rsid w:val="009B310E"/>
    <w:rsid w:val="009C105D"/>
    <w:rsid w:val="009D1C68"/>
    <w:rsid w:val="009E36BF"/>
    <w:rsid w:val="009E4068"/>
    <w:rsid w:val="00A10F38"/>
    <w:rsid w:val="00A130F5"/>
    <w:rsid w:val="00A16E82"/>
    <w:rsid w:val="00A5333A"/>
    <w:rsid w:val="00A66922"/>
    <w:rsid w:val="00A903EE"/>
    <w:rsid w:val="00AC18AC"/>
    <w:rsid w:val="00B34CC9"/>
    <w:rsid w:val="00B3517F"/>
    <w:rsid w:val="00B37620"/>
    <w:rsid w:val="00B43137"/>
    <w:rsid w:val="00B6597C"/>
    <w:rsid w:val="00B71904"/>
    <w:rsid w:val="00B72FC9"/>
    <w:rsid w:val="00B7482F"/>
    <w:rsid w:val="00B81C40"/>
    <w:rsid w:val="00B871E4"/>
    <w:rsid w:val="00BB3A87"/>
    <w:rsid w:val="00BB4241"/>
    <w:rsid w:val="00BC2BB4"/>
    <w:rsid w:val="00BE25C8"/>
    <w:rsid w:val="00BF3210"/>
    <w:rsid w:val="00BF4103"/>
    <w:rsid w:val="00C068F4"/>
    <w:rsid w:val="00C27D4B"/>
    <w:rsid w:val="00C57094"/>
    <w:rsid w:val="00C613AC"/>
    <w:rsid w:val="00C76294"/>
    <w:rsid w:val="00CA6FB6"/>
    <w:rsid w:val="00CB38FA"/>
    <w:rsid w:val="00CC56A1"/>
    <w:rsid w:val="00CE0B29"/>
    <w:rsid w:val="00CF6C38"/>
    <w:rsid w:val="00CF7CEF"/>
    <w:rsid w:val="00D03DDC"/>
    <w:rsid w:val="00D51A7C"/>
    <w:rsid w:val="00D51F4C"/>
    <w:rsid w:val="00D571E4"/>
    <w:rsid w:val="00D94D3C"/>
    <w:rsid w:val="00DA08B6"/>
    <w:rsid w:val="00DA0E5B"/>
    <w:rsid w:val="00DA14D4"/>
    <w:rsid w:val="00DC383A"/>
    <w:rsid w:val="00DC3CB7"/>
    <w:rsid w:val="00DC3EE6"/>
    <w:rsid w:val="00DE2AE7"/>
    <w:rsid w:val="00DF4223"/>
    <w:rsid w:val="00DF5FF0"/>
    <w:rsid w:val="00E0189E"/>
    <w:rsid w:val="00E10A24"/>
    <w:rsid w:val="00E1443C"/>
    <w:rsid w:val="00E517EE"/>
    <w:rsid w:val="00E70FD7"/>
    <w:rsid w:val="00E81080"/>
    <w:rsid w:val="00E83CBE"/>
    <w:rsid w:val="00EB2941"/>
    <w:rsid w:val="00EC2357"/>
    <w:rsid w:val="00EE4259"/>
    <w:rsid w:val="00EE5CCF"/>
    <w:rsid w:val="00EF2654"/>
    <w:rsid w:val="00EF738A"/>
    <w:rsid w:val="00F05A20"/>
    <w:rsid w:val="00F06377"/>
    <w:rsid w:val="00F70C68"/>
    <w:rsid w:val="00F84F34"/>
    <w:rsid w:val="00F84F43"/>
    <w:rsid w:val="00FA718F"/>
    <w:rsid w:val="00FD1A2B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79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234B6F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798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arcg.is/1zOrD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cr.cz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43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29</cp:revision>
  <dcterms:created xsi:type="dcterms:W3CDTF">2021-12-06T08:00:00Z</dcterms:created>
  <dcterms:modified xsi:type="dcterms:W3CDTF">2022-01-20T10:20:00Z</dcterms:modified>
</cp:coreProperties>
</file>